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EA" w:rsidRPr="00204375" w:rsidRDefault="00E122EA" w:rsidP="00E122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04375">
        <w:rPr>
          <w:b/>
          <w:sz w:val="28"/>
          <w:szCs w:val="28"/>
        </w:rPr>
        <w:t>муниципальное бюджетное общеобразовательное учреждение города Кургана «Средняя общеобразовательная школа №56»</w:t>
      </w:r>
    </w:p>
    <w:p w:rsidR="00E122EA" w:rsidRPr="00204375" w:rsidRDefault="00E122EA" w:rsidP="00E122EA">
      <w:pPr>
        <w:spacing w:line="360" w:lineRule="auto"/>
        <w:ind w:firstLine="709"/>
        <w:jc w:val="both"/>
        <w:rPr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94" w:firstLine="709"/>
        <w:jc w:val="center"/>
        <w:rPr>
          <w:b/>
          <w:bCs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bCs/>
          <w:i/>
          <w:iCs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анка – залог здоровья</w:t>
      </w: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rFonts w:eastAsia="Times New Roman"/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rFonts w:eastAsia="Times New Roman"/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left="-180" w:firstLine="709"/>
        <w:jc w:val="center"/>
        <w:rPr>
          <w:b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04375">
        <w:rPr>
          <w:b/>
          <w:bCs/>
          <w:sz w:val="28"/>
          <w:szCs w:val="28"/>
        </w:rPr>
        <w:t xml:space="preserve">  Секция: </w:t>
      </w:r>
      <w:r>
        <w:rPr>
          <w:sz w:val="28"/>
          <w:szCs w:val="28"/>
        </w:rPr>
        <w:t>здоровый образ жизни</w:t>
      </w: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204375">
        <w:rPr>
          <w:b/>
          <w:bCs/>
          <w:sz w:val="28"/>
          <w:szCs w:val="28"/>
        </w:rPr>
        <w:t xml:space="preserve">      Автор: </w:t>
      </w:r>
      <w:proofErr w:type="spellStart"/>
      <w:r>
        <w:rPr>
          <w:rFonts w:eastAsia="Times New Roman"/>
          <w:sz w:val="28"/>
          <w:szCs w:val="28"/>
        </w:rPr>
        <w:t>Корболина</w:t>
      </w:r>
      <w:proofErr w:type="spellEnd"/>
      <w:r>
        <w:rPr>
          <w:rFonts w:eastAsia="Times New Roman"/>
          <w:sz w:val="28"/>
          <w:szCs w:val="28"/>
        </w:rPr>
        <w:t xml:space="preserve"> Анастасия Михайловна</w:t>
      </w: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204375">
        <w:rPr>
          <w:sz w:val="28"/>
          <w:szCs w:val="28"/>
        </w:rPr>
        <w:t xml:space="preserve">МБОУ «СОШ №56», </w:t>
      </w:r>
    </w:p>
    <w:p w:rsidR="00E122EA" w:rsidRPr="00204375" w:rsidRDefault="00E122EA" w:rsidP="00E122E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400B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7</w:t>
      </w:r>
      <w:r w:rsidRPr="0020437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204375">
        <w:rPr>
          <w:sz w:val="28"/>
          <w:szCs w:val="28"/>
        </w:rPr>
        <w:t>» класс</w:t>
      </w:r>
    </w:p>
    <w:p w:rsidR="00E122EA" w:rsidRPr="00204375" w:rsidRDefault="00E122EA" w:rsidP="00E122EA">
      <w:pPr>
        <w:shd w:val="clear" w:color="auto" w:fill="FFFFFF"/>
        <w:spacing w:line="360" w:lineRule="auto"/>
        <w:ind w:left="7" w:firstLine="709"/>
        <w:jc w:val="right"/>
        <w:rPr>
          <w:sz w:val="28"/>
          <w:szCs w:val="28"/>
        </w:rPr>
      </w:pPr>
      <w:r w:rsidRPr="00204375">
        <w:rPr>
          <w:b/>
          <w:bCs/>
          <w:sz w:val="28"/>
          <w:szCs w:val="28"/>
        </w:rPr>
        <w:t xml:space="preserve">Руководитель: </w:t>
      </w:r>
      <w:proofErr w:type="gramStart"/>
      <w:r>
        <w:rPr>
          <w:sz w:val="28"/>
          <w:szCs w:val="28"/>
        </w:rPr>
        <w:t>Коротких</w:t>
      </w:r>
      <w:proofErr w:type="gramEnd"/>
      <w:r>
        <w:rPr>
          <w:sz w:val="28"/>
          <w:szCs w:val="28"/>
        </w:rPr>
        <w:t xml:space="preserve"> Надежда Анатольевна</w:t>
      </w:r>
    </w:p>
    <w:p w:rsidR="00E122EA" w:rsidRPr="00204375" w:rsidRDefault="00E122EA" w:rsidP="00E122EA">
      <w:pPr>
        <w:shd w:val="clear" w:color="auto" w:fill="FFFFFF"/>
        <w:spacing w:line="360" w:lineRule="auto"/>
        <w:ind w:left="7" w:firstLine="709"/>
        <w:jc w:val="center"/>
        <w:rPr>
          <w:sz w:val="28"/>
          <w:szCs w:val="28"/>
        </w:rPr>
      </w:pPr>
      <w:r w:rsidRPr="00204375">
        <w:rPr>
          <w:sz w:val="28"/>
          <w:szCs w:val="28"/>
        </w:rPr>
        <w:t xml:space="preserve">                                                                          учитель </w:t>
      </w:r>
      <w:r>
        <w:rPr>
          <w:sz w:val="28"/>
          <w:szCs w:val="28"/>
        </w:rPr>
        <w:t>физической культуры</w:t>
      </w:r>
      <w:r w:rsidRPr="00204375">
        <w:rPr>
          <w:sz w:val="28"/>
          <w:szCs w:val="28"/>
        </w:rPr>
        <w:t xml:space="preserve">, </w:t>
      </w:r>
    </w:p>
    <w:p w:rsidR="00E122EA" w:rsidRPr="00204375" w:rsidRDefault="00E122EA" w:rsidP="00E122EA">
      <w:pPr>
        <w:shd w:val="clear" w:color="auto" w:fill="FFFFFF"/>
        <w:spacing w:line="360" w:lineRule="auto"/>
        <w:ind w:left="7" w:firstLine="709"/>
        <w:jc w:val="center"/>
        <w:rPr>
          <w:sz w:val="28"/>
          <w:szCs w:val="28"/>
        </w:rPr>
      </w:pPr>
      <w:r w:rsidRPr="00204375">
        <w:rPr>
          <w:sz w:val="28"/>
          <w:szCs w:val="28"/>
        </w:rPr>
        <w:t xml:space="preserve">                                                                                       МБОУ «СОШ №56»</w:t>
      </w:r>
    </w:p>
    <w:p w:rsidR="00E122EA" w:rsidRPr="00204375" w:rsidRDefault="00E122EA" w:rsidP="00E122EA">
      <w:pPr>
        <w:shd w:val="clear" w:color="auto" w:fill="FFFFFF"/>
        <w:spacing w:line="360" w:lineRule="auto"/>
        <w:ind w:right="-44" w:firstLine="709"/>
        <w:jc w:val="center"/>
        <w:rPr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right="-44" w:firstLine="709"/>
        <w:jc w:val="center"/>
        <w:rPr>
          <w:sz w:val="28"/>
          <w:szCs w:val="28"/>
        </w:rPr>
      </w:pPr>
    </w:p>
    <w:p w:rsidR="00E122EA" w:rsidRDefault="00E122EA" w:rsidP="00E122EA">
      <w:pPr>
        <w:shd w:val="clear" w:color="auto" w:fill="FFFFFF"/>
        <w:spacing w:line="360" w:lineRule="auto"/>
        <w:ind w:right="-44" w:firstLine="709"/>
        <w:jc w:val="center"/>
        <w:rPr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right="-44" w:firstLine="709"/>
        <w:jc w:val="center"/>
        <w:rPr>
          <w:sz w:val="28"/>
          <w:szCs w:val="28"/>
        </w:rPr>
      </w:pPr>
    </w:p>
    <w:p w:rsidR="00E122EA" w:rsidRPr="00204375" w:rsidRDefault="00E122EA" w:rsidP="00E122EA">
      <w:pPr>
        <w:shd w:val="clear" w:color="auto" w:fill="FFFFFF"/>
        <w:spacing w:line="360" w:lineRule="auto"/>
        <w:ind w:right="-44"/>
        <w:jc w:val="center"/>
        <w:rPr>
          <w:sz w:val="28"/>
          <w:szCs w:val="28"/>
        </w:rPr>
      </w:pPr>
      <w:r w:rsidRPr="00204375">
        <w:rPr>
          <w:sz w:val="28"/>
          <w:szCs w:val="28"/>
        </w:rPr>
        <w:t>Курган</w:t>
      </w:r>
    </w:p>
    <w:p w:rsidR="00E122EA" w:rsidRPr="00204375" w:rsidRDefault="00E122EA" w:rsidP="00E122EA">
      <w:pPr>
        <w:spacing w:line="360" w:lineRule="auto"/>
        <w:contextualSpacing/>
        <w:rPr>
          <w:b/>
          <w:sz w:val="28"/>
          <w:szCs w:val="28"/>
        </w:rPr>
      </w:pPr>
      <w:r w:rsidRPr="00204375">
        <w:rPr>
          <w:sz w:val="28"/>
          <w:szCs w:val="28"/>
        </w:rPr>
        <w:t xml:space="preserve">                                                                2019 г</w:t>
      </w:r>
    </w:p>
    <w:p w:rsidR="00B14C32" w:rsidRDefault="007F6481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7F6481">
        <w:rPr>
          <w:rFonts w:eastAsia="Times New Roman"/>
          <w:sz w:val="28"/>
          <w:szCs w:val="28"/>
        </w:rPr>
        <w:lastRenderedPageBreak/>
        <w:t>Содержание:</w:t>
      </w:r>
    </w:p>
    <w:p w:rsidR="00B14C32" w:rsidRDefault="007F6481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7F6481">
        <w:rPr>
          <w:rFonts w:eastAsia="Times New Roman"/>
          <w:sz w:val="28"/>
          <w:szCs w:val="28"/>
        </w:rPr>
        <w:t>Введение проекта…………………………………………………3</w:t>
      </w:r>
      <w:r w:rsidR="00B14C32">
        <w:rPr>
          <w:rFonts w:eastAsia="Times New Roman"/>
          <w:sz w:val="28"/>
          <w:szCs w:val="28"/>
        </w:rPr>
        <w:t>-5</w:t>
      </w:r>
    </w:p>
    <w:p w:rsidR="007F6481" w:rsidRPr="007F6481" w:rsidRDefault="007F6481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7F6481">
        <w:rPr>
          <w:rFonts w:eastAsia="Times New Roman"/>
          <w:sz w:val="28"/>
          <w:szCs w:val="28"/>
        </w:rPr>
        <w:t>Глава 1.Этапы ре</w:t>
      </w:r>
      <w:r w:rsidR="00B14C32">
        <w:rPr>
          <w:rFonts w:eastAsia="Times New Roman"/>
          <w:sz w:val="28"/>
          <w:szCs w:val="28"/>
        </w:rPr>
        <w:t>ализации проекта …………………………. ..6</w:t>
      </w:r>
    </w:p>
    <w:p w:rsidR="007F6481" w:rsidRPr="007F6481" w:rsidRDefault="00B14C32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7F6481" w:rsidRPr="007F6481">
        <w:rPr>
          <w:rFonts w:eastAsia="Times New Roman"/>
          <w:sz w:val="28"/>
          <w:szCs w:val="28"/>
        </w:rPr>
        <w:t>Глава 2. Методы и организация исследования ………………..7</w:t>
      </w:r>
      <w:r>
        <w:rPr>
          <w:rFonts w:eastAsia="Times New Roman"/>
          <w:sz w:val="28"/>
          <w:szCs w:val="28"/>
        </w:rPr>
        <w:t>-9</w:t>
      </w:r>
    </w:p>
    <w:p w:rsidR="007F6481" w:rsidRPr="007F6481" w:rsidRDefault="00B14C32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7F6481" w:rsidRPr="007F6481">
        <w:rPr>
          <w:rFonts w:eastAsia="Times New Roman"/>
          <w:sz w:val="28"/>
          <w:szCs w:val="28"/>
        </w:rPr>
        <w:t>Глава 3. Результаты исследования проекта………..……….....</w:t>
      </w:r>
      <w:r>
        <w:rPr>
          <w:rFonts w:eastAsia="Times New Roman"/>
          <w:sz w:val="28"/>
          <w:szCs w:val="28"/>
        </w:rPr>
        <w:t>9-14</w:t>
      </w:r>
    </w:p>
    <w:p w:rsidR="007F6481" w:rsidRPr="007F6481" w:rsidRDefault="00B14C32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7F6481" w:rsidRPr="007F6481">
        <w:rPr>
          <w:rFonts w:eastAsia="Times New Roman"/>
          <w:sz w:val="28"/>
          <w:szCs w:val="28"/>
        </w:rPr>
        <w:t>Заключение ……………………………………………………….</w:t>
      </w:r>
      <w:r>
        <w:rPr>
          <w:rFonts w:eastAsia="Times New Roman"/>
          <w:sz w:val="28"/>
          <w:szCs w:val="28"/>
        </w:rPr>
        <w:t>14-</w:t>
      </w:r>
      <w:r w:rsidR="007F6481" w:rsidRPr="007F6481">
        <w:rPr>
          <w:rFonts w:eastAsia="Times New Roman"/>
          <w:sz w:val="28"/>
          <w:szCs w:val="28"/>
        </w:rPr>
        <w:t>15</w:t>
      </w:r>
    </w:p>
    <w:p w:rsidR="007F6481" w:rsidRPr="007F6481" w:rsidRDefault="007F6481" w:rsidP="007F648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7F6481">
        <w:rPr>
          <w:rFonts w:eastAsia="Times New Roman"/>
          <w:sz w:val="28"/>
          <w:szCs w:val="28"/>
        </w:rPr>
        <w:t>Литература………………………………………………………..</w:t>
      </w:r>
      <w:r w:rsidR="00B14C32">
        <w:rPr>
          <w:rFonts w:eastAsia="Times New Roman"/>
          <w:sz w:val="28"/>
          <w:szCs w:val="28"/>
        </w:rPr>
        <w:t>15</w:t>
      </w:r>
    </w:p>
    <w:p w:rsidR="007F6481" w:rsidRPr="007F6481" w:rsidRDefault="007F6481" w:rsidP="007F6481">
      <w:pPr>
        <w:spacing w:before="100" w:beforeAutospacing="1" w:after="240"/>
        <w:jc w:val="center"/>
        <w:rPr>
          <w:rFonts w:eastAsia="Times New Roman"/>
          <w:sz w:val="28"/>
          <w:szCs w:val="28"/>
        </w:rPr>
      </w:pPr>
    </w:p>
    <w:p w:rsidR="00655C09" w:rsidRPr="00B86BB2" w:rsidRDefault="00655C09" w:rsidP="00B86BB2">
      <w:pPr>
        <w:spacing w:line="360" w:lineRule="auto"/>
        <w:jc w:val="both"/>
        <w:rPr>
          <w:b/>
          <w:sz w:val="28"/>
          <w:szCs w:val="28"/>
        </w:rPr>
      </w:pPr>
    </w:p>
    <w:p w:rsidR="00883898" w:rsidRPr="00B86BB2" w:rsidRDefault="00883898" w:rsidP="000C42C8">
      <w:pPr>
        <w:shd w:val="clear" w:color="auto" w:fill="FFFFFF"/>
        <w:tabs>
          <w:tab w:val="left" w:pos="8647"/>
        </w:tabs>
        <w:spacing w:line="360" w:lineRule="auto"/>
        <w:jc w:val="both"/>
        <w:rPr>
          <w:color w:val="000000"/>
          <w:sz w:val="28"/>
          <w:szCs w:val="28"/>
        </w:rPr>
      </w:pPr>
    </w:p>
    <w:p w:rsidR="00883898" w:rsidRPr="00B86BB2" w:rsidRDefault="00883898" w:rsidP="00B86BB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83898" w:rsidRPr="00B86BB2" w:rsidRDefault="00883898" w:rsidP="00B86BB2">
      <w:pPr>
        <w:spacing w:line="360" w:lineRule="auto"/>
        <w:jc w:val="both"/>
        <w:rPr>
          <w:sz w:val="28"/>
          <w:szCs w:val="28"/>
        </w:rPr>
      </w:pPr>
    </w:p>
    <w:p w:rsidR="00883898" w:rsidRPr="00B86BB2" w:rsidRDefault="00883898" w:rsidP="00B86BB2">
      <w:pPr>
        <w:spacing w:line="360" w:lineRule="auto"/>
        <w:jc w:val="both"/>
        <w:rPr>
          <w:bCs/>
          <w:sz w:val="28"/>
          <w:szCs w:val="28"/>
        </w:rPr>
      </w:pPr>
    </w:p>
    <w:p w:rsidR="004F0FDD" w:rsidRPr="00B86BB2" w:rsidRDefault="004F0FDD" w:rsidP="00B86BB2">
      <w:pPr>
        <w:spacing w:line="360" w:lineRule="auto"/>
        <w:jc w:val="both"/>
        <w:rPr>
          <w:bCs/>
          <w:sz w:val="28"/>
          <w:szCs w:val="28"/>
        </w:rPr>
      </w:pPr>
    </w:p>
    <w:p w:rsidR="004F0FDD" w:rsidRPr="00B86BB2" w:rsidRDefault="004F0FDD" w:rsidP="00B86BB2">
      <w:pPr>
        <w:spacing w:line="360" w:lineRule="auto"/>
        <w:jc w:val="both"/>
        <w:rPr>
          <w:bCs/>
          <w:sz w:val="28"/>
          <w:szCs w:val="28"/>
        </w:rPr>
      </w:pPr>
    </w:p>
    <w:p w:rsidR="00863434" w:rsidRPr="00B86BB2" w:rsidRDefault="00863434" w:rsidP="00B86BB2">
      <w:pPr>
        <w:spacing w:line="360" w:lineRule="auto"/>
        <w:jc w:val="both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jc w:val="both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jc w:val="both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jc w:val="both"/>
        <w:rPr>
          <w:sz w:val="28"/>
          <w:szCs w:val="28"/>
        </w:rPr>
      </w:pPr>
    </w:p>
    <w:p w:rsidR="0097306F" w:rsidRPr="00B86BB2" w:rsidRDefault="0097306F" w:rsidP="00B86BB2">
      <w:pPr>
        <w:spacing w:line="360" w:lineRule="auto"/>
        <w:jc w:val="right"/>
        <w:rPr>
          <w:b/>
          <w:bCs/>
          <w:sz w:val="28"/>
          <w:szCs w:val="28"/>
        </w:rPr>
      </w:pPr>
    </w:p>
    <w:p w:rsidR="0097306F" w:rsidRPr="00B86BB2" w:rsidRDefault="0097306F" w:rsidP="00B86BB2">
      <w:pPr>
        <w:spacing w:line="360" w:lineRule="auto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rPr>
          <w:sz w:val="28"/>
          <w:szCs w:val="28"/>
        </w:rPr>
      </w:pPr>
    </w:p>
    <w:p w:rsidR="00863434" w:rsidRPr="00B86BB2" w:rsidRDefault="00863434" w:rsidP="00B86BB2">
      <w:pPr>
        <w:spacing w:line="360" w:lineRule="auto"/>
        <w:rPr>
          <w:sz w:val="28"/>
          <w:szCs w:val="28"/>
        </w:rPr>
      </w:pPr>
    </w:p>
    <w:p w:rsidR="00D07C95" w:rsidRDefault="00D07C95" w:rsidP="00B86BB2">
      <w:pPr>
        <w:shd w:val="clear" w:color="auto" w:fill="FFFFFF"/>
        <w:spacing w:line="360" w:lineRule="auto"/>
        <w:ind w:right="28"/>
        <w:jc w:val="both"/>
        <w:rPr>
          <w:b/>
          <w:color w:val="000000"/>
          <w:sz w:val="28"/>
          <w:szCs w:val="28"/>
        </w:rPr>
      </w:pPr>
    </w:p>
    <w:p w:rsidR="00307631" w:rsidRDefault="00307631" w:rsidP="00B86BB2">
      <w:pPr>
        <w:shd w:val="clear" w:color="auto" w:fill="FFFFFF"/>
        <w:spacing w:line="360" w:lineRule="auto"/>
        <w:ind w:right="28"/>
        <w:jc w:val="both"/>
        <w:rPr>
          <w:b/>
          <w:color w:val="000000"/>
          <w:sz w:val="28"/>
          <w:szCs w:val="28"/>
        </w:rPr>
      </w:pPr>
    </w:p>
    <w:p w:rsidR="0084140C" w:rsidRDefault="0084140C" w:rsidP="00B86BB2">
      <w:pPr>
        <w:shd w:val="clear" w:color="auto" w:fill="FFFFFF"/>
        <w:spacing w:line="360" w:lineRule="auto"/>
        <w:ind w:right="28"/>
        <w:jc w:val="both"/>
        <w:rPr>
          <w:b/>
          <w:color w:val="000000"/>
          <w:sz w:val="28"/>
          <w:szCs w:val="28"/>
        </w:rPr>
      </w:pPr>
    </w:p>
    <w:p w:rsidR="00B14C32" w:rsidRPr="00B86BB2" w:rsidRDefault="00B14C32" w:rsidP="00B86BB2">
      <w:pPr>
        <w:shd w:val="clear" w:color="auto" w:fill="FFFFFF"/>
        <w:spacing w:line="360" w:lineRule="auto"/>
        <w:ind w:right="28"/>
        <w:jc w:val="both"/>
        <w:rPr>
          <w:b/>
          <w:color w:val="000000"/>
          <w:sz w:val="28"/>
          <w:szCs w:val="28"/>
        </w:rPr>
      </w:pPr>
    </w:p>
    <w:p w:rsidR="00B14C32" w:rsidRDefault="00655C09" w:rsidP="00B14C32">
      <w:p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</w:rPr>
      </w:pPr>
      <w:r w:rsidRPr="00B86BB2">
        <w:rPr>
          <w:b/>
          <w:color w:val="000000"/>
          <w:sz w:val="28"/>
          <w:szCs w:val="28"/>
        </w:rPr>
        <w:lastRenderedPageBreak/>
        <w:t>Введение</w:t>
      </w:r>
    </w:p>
    <w:p w:rsidR="00B14C32" w:rsidRPr="00B14C32" w:rsidRDefault="00B14C32" w:rsidP="00B14C32">
      <w:p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</w:rPr>
      </w:pPr>
      <w:r w:rsidRPr="00307631">
        <w:rPr>
          <w:b/>
          <w:sz w:val="28"/>
          <w:szCs w:val="28"/>
        </w:rPr>
        <w:t>Поставленная проблема</w:t>
      </w:r>
    </w:p>
    <w:p w:rsidR="00B14C32" w:rsidRPr="00B86BB2" w:rsidRDefault="00B14C32" w:rsidP="00B14C3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6BB2">
        <w:rPr>
          <w:sz w:val="28"/>
          <w:szCs w:val="28"/>
        </w:rPr>
        <w:t xml:space="preserve">Ежегодно наш класс проходит медицинский осмотр. Оказалось, что за время обучения в средней школе у учащихся нашего класса появились проблемы нарушения осанки. </w:t>
      </w:r>
    </w:p>
    <w:p w:rsidR="00E3059D" w:rsidRPr="00E3059D" w:rsidRDefault="00E3059D" w:rsidP="00E3059D">
      <w:pPr>
        <w:shd w:val="clear" w:color="auto" w:fill="FFFFFF"/>
        <w:spacing w:line="360" w:lineRule="auto"/>
        <w:ind w:right="28"/>
        <w:jc w:val="both"/>
        <w:rPr>
          <w:rFonts w:eastAsia="Times New Roman"/>
          <w:sz w:val="28"/>
          <w:szCs w:val="28"/>
        </w:rPr>
      </w:pPr>
      <w:r w:rsidRPr="00E3059D">
        <w:rPr>
          <w:rFonts w:eastAsia="Times New Roman"/>
          <w:sz w:val="28"/>
          <w:szCs w:val="28"/>
        </w:rPr>
        <w:t xml:space="preserve">Как сохранить правильную осанку, так как большинство ребят сидят за партой неправильно, носят тяжёлые портфели, мало двигаются? </w:t>
      </w:r>
    </w:p>
    <w:p w:rsidR="004F0FDD" w:rsidRPr="00B86BB2" w:rsidRDefault="00B14C32" w:rsidP="00B86BB2">
      <w:pPr>
        <w:shd w:val="clear" w:color="auto" w:fill="FFFFFF"/>
        <w:spacing w:line="360" w:lineRule="auto"/>
        <w:ind w:right="2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5C09" w:rsidRPr="00B86BB2">
        <w:rPr>
          <w:color w:val="000000"/>
          <w:sz w:val="28"/>
          <w:szCs w:val="28"/>
        </w:rPr>
        <w:t xml:space="preserve">Мы - это будущее нашей страны. Мы хотим видеть себя здоровыми, красивыми, умными. Эти качества определяются, главным образом, правильной организацией двигательного режима ребенка, начиная с самого раннего возраста. Характерной особенностью детского организма является его бурный неравномерный рост и значительные изменения в строении и деятельности организма в разные периоды развития. Неправильно организованный или недостаточно активный двигательный режим жизни приводит к выраженным функциональным нарушениям различных систем организма. При этом снижается общая сопротивляемость детей к простуде, ухудшается работоспособность и восстановление возможностей организма после нагрузок различного характера, возникают нарушения в функционировании </w:t>
      </w:r>
      <w:proofErr w:type="spellStart"/>
      <w:proofErr w:type="gramStart"/>
      <w:r w:rsidR="00655C09" w:rsidRPr="00B86BB2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="00655C09" w:rsidRPr="00B86BB2">
        <w:rPr>
          <w:color w:val="000000"/>
          <w:sz w:val="28"/>
          <w:szCs w:val="28"/>
        </w:rPr>
        <w:t xml:space="preserve"> и нервной систем, что может привести к трудностям в развитии и самореализации. А это не маловажно, так как школьная программа становится все сложнее и требует больших физических и интеллектуальных затрат. Так же следствием недостатка двигательной активности являются нарушение осанки, слабость опорно-двигательного аппарата, ожирение.</w:t>
      </w:r>
    </w:p>
    <w:p w:rsidR="00307631" w:rsidRPr="00B86BB2" w:rsidRDefault="00B14C32" w:rsidP="00307631">
      <w:pPr>
        <w:shd w:val="clear" w:color="auto" w:fill="FFFFFF"/>
        <w:spacing w:line="360" w:lineRule="auto"/>
        <w:ind w:right="28" w:firstLine="4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07631" w:rsidRPr="00B86BB2">
        <w:rPr>
          <w:sz w:val="28"/>
          <w:szCs w:val="28"/>
        </w:rPr>
        <w:t xml:space="preserve">Актуальность данной проблемы заключается и в том, что: </w:t>
      </w:r>
      <w:proofErr w:type="gramStart"/>
      <w:r w:rsidR="00307631" w:rsidRPr="00B86BB2">
        <w:rPr>
          <w:sz w:val="28"/>
          <w:szCs w:val="28"/>
        </w:rPr>
        <w:t>во</w:t>
      </w:r>
      <w:proofErr w:type="gramEnd"/>
      <w:r w:rsidR="00307631" w:rsidRPr="00B86BB2">
        <w:rPr>
          <w:sz w:val="28"/>
          <w:szCs w:val="28"/>
        </w:rPr>
        <w:t xml:space="preserve"> – первых, функциональные нарушения могут быть исправлены методами и средствами физического воспитания в совокупности с ортопедической помощью; во – вторых, процент детей с данной патологией колеблется  стабильно от 35 до 65% учащихся.</w:t>
      </w:r>
    </w:p>
    <w:p w:rsidR="00307631" w:rsidRPr="00B86BB2" w:rsidRDefault="00307631" w:rsidP="00307631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86BB2">
        <w:rPr>
          <w:sz w:val="28"/>
          <w:szCs w:val="28"/>
        </w:rPr>
        <w:lastRenderedPageBreak/>
        <w:t xml:space="preserve">За последние годы в Российской Федерации сложилась ситуация ухудшения состояния здоровья населения. Проведенный анализ </w:t>
      </w:r>
      <w:proofErr w:type="spellStart"/>
      <w:r w:rsidRPr="00B86BB2">
        <w:rPr>
          <w:sz w:val="28"/>
          <w:szCs w:val="28"/>
        </w:rPr>
        <w:t>Минздравсоцразвития</w:t>
      </w:r>
      <w:proofErr w:type="spellEnd"/>
      <w:r w:rsidRPr="00B86BB2">
        <w:rPr>
          <w:sz w:val="28"/>
          <w:szCs w:val="28"/>
        </w:rPr>
        <w:t xml:space="preserve">  России официальных статистических данных показал, что в 201</w:t>
      </w:r>
      <w:r>
        <w:rPr>
          <w:sz w:val="28"/>
          <w:szCs w:val="28"/>
        </w:rPr>
        <w:t>7</w:t>
      </w:r>
      <w:r w:rsidRPr="00B86BB2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10</w:t>
      </w:r>
      <w:r w:rsidRPr="00B86BB2">
        <w:rPr>
          <w:sz w:val="28"/>
          <w:szCs w:val="28"/>
        </w:rPr>
        <w:t xml:space="preserve"> годом общая заболеваемость детей в возрасте до 14 лет выросла на 7%, а среди детей в возрасте 15 - 17 лет увеличилась на 19,3%.</w:t>
      </w:r>
    </w:p>
    <w:p w:rsidR="00307631" w:rsidRPr="00B86BB2" w:rsidRDefault="00307631" w:rsidP="00307631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86BB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B86BB2">
        <w:rPr>
          <w:sz w:val="28"/>
          <w:szCs w:val="28"/>
        </w:rPr>
        <w:t xml:space="preserve"> году по официальным статистическим данным среди детей, обучающихся в школах, имели первую группу здоровья 20,7%, вторую группу здоровья - 59,2%, а 18,3% - третью группу здоровья, т.е. имеющие хронические заболевания, четвертую и пятую группу здоровья (</w:t>
      </w:r>
      <w:proofErr w:type="spellStart"/>
      <w:r w:rsidRPr="00B86BB2">
        <w:rPr>
          <w:sz w:val="28"/>
          <w:szCs w:val="28"/>
        </w:rPr>
        <w:t>инвалидизирующие</w:t>
      </w:r>
      <w:proofErr w:type="spellEnd"/>
      <w:r w:rsidRPr="00B86BB2">
        <w:rPr>
          <w:sz w:val="28"/>
          <w:szCs w:val="28"/>
        </w:rPr>
        <w:t xml:space="preserve"> заболевания) имеют 1,8% детей.</w:t>
      </w:r>
    </w:p>
    <w:p w:rsidR="00307631" w:rsidRPr="00B86BB2" w:rsidRDefault="00307631" w:rsidP="00307631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86BB2">
        <w:rPr>
          <w:sz w:val="28"/>
          <w:szCs w:val="28"/>
        </w:rPr>
        <w:t>В то же время, по данным ГУ "Научно-исследовательский институт гигиены и охраны здоровья детей и подростков Научного центра здоровья детей РАМН", имеют первую и вторую группу здоровья в начальных классах от 50 до 60% детей, а в старших классах лишь 28 - 40%.</w:t>
      </w:r>
    </w:p>
    <w:p w:rsidR="00307631" w:rsidRPr="00B86BB2" w:rsidRDefault="00307631" w:rsidP="00307631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86BB2">
        <w:rPr>
          <w:sz w:val="28"/>
          <w:szCs w:val="28"/>
        </w:rPr>
        <w:t>Также по официальным статистическим данным за 2010 год в сравнении с детьми, поступающими в дошкольные учреждения, отмечается рост числа детей, поступающих в школу, с нарушением осанки почти в 5 раз, со сколиозом в 5,5 раз.</w:t>
      </w:r>
    </w:p>
    <w:p w:rsidR="00307631" w:rsidRDefault="00307631" w:rsidP="00307631">
      <w:pPr>
        <w:spacing w:line="360" w:lineRule="auto"/>
        <w:ind w:firstLine="540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Аналогичная тенденция прослеживается и в процессе обучения в общеобразовательных учреждениях - в сравнении с детьми, поступившими в общеобразовательные учреждения, отмечается рост числа детей, их оканчивающих, с нарушением осанки на 45%, со сколиозом в 5,7 раза.</w:t>
      </w:r>
    </w:p>
    <w:p w:rsidR="006E2A28" w:rsidRDefault="006E2A28" w:rsidP="00307631">
      <w:pPr>
        <w:spacing w:line="360" w:lineRule="auto"/>
        <w:ind w:firstLine="540"/>
        <w:jc w:val="both"/>
        <w:rPr>
          <w:sz w:val="28"/>
          <w:szCs w:val="28"/>
        </w:rPr>
      </w:pPr>
      <w:r w:rsidRPr="000B7DAF">
        <w:rPr>
          <w:sz w:val="28"/>
          <w:szCs w:val="28"/>
        </w:rPr>
        <w:t>Поэтому и считаю на сегодняшний день тему:</w:t>
      </w:r>
      <w:r>
        <w:rPr>
          <w:sz w:val="28"/>
          <w:szCs w:val="28"/>
        </w:rPr>
        <w:t xml:space="preserve"> «Осанка – залог здоровья» </w:t>
      </w:r>
      <w:proofErr w:type="gramStart"/>
      <w:r>
        <w:rPr>
          <w:sz w:val="28"/>
          <w:szCs w:val="28"/>
        </w:rPr>
        <w:t>актуальной</w:t>
      </w:r>
      <w:proofErr w:type="gramEnd"/>
      <w:r>
        <w:rPr>
          <w:sz w:val="28"/>
          <w:szCs w:val="28"/>
        </w:rPr>
        <w:t>.</w:t>
      </w:r>
    </w:p>
    <w:p w:rsidR="00EF7EA0" w:rsidRDefault="00B14C32" w:rsidP="00307631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EF7EA0" w:rsidRPr="00EF7EA0">
        <w:rPr>
          <w:rFonts w:eastAsia="Times New Roman"/>
          <w:b/>
          <w:sz w:val="28"/>
          <w:szCs w:val="28"/>
        </w:rPr>
        <w:t>Цель:</w:t>
      </w:r>
      <w:r w:rsidR="0084140C">
        <w:rPr>
          <w:rFonts w:eastAsia="Times New Roman"/>
          <w:b/>
          <w:sz w:val="28"/>
          <w:szCs w:val="28"/>
        </w:rPr>
        <w:t xml:space="preserve"> </w:t>
      </w:r>
      <w:r w:rsidR="00EF7EA0" w:rsidRPr="00B86BB2">
        <w:rPr>
          <w:sz w:val="28"/>
          <w:szCs w:val="28"/>
        </w:rPr>
        <w:t>Выяв</w:t>
      </w:r>
      <w:r w:rsidR="00EF7EA0">
        <w:rPr>
          <w:sz w:val="28"/>
          <w:szCs w:val="28"/>
        </w:rPr>
        <w:t>ить</w:t>
      </w:r>
      <w:r w:rsidR="00EF7EA0" w:rsidRPr="00B86BB2">
        <w:rPr>
          <w:sz w:val="28"/>
          <w:szCs w:val="28"/>
        </w:rPr>
        <w:t xml:space="preserve"> взаимосвяз</w:t>
      </w:r>
      <w:r w:rsidR="00EF7EA0">
        <w:rPr>
          <w:sz w:val="28"/>
          <w:szCs w:val="28"/>
        </w:rPr>
        <w:t>ь</w:t>
      </w:r>
      <w:r w:rsidR="00EF7EA0" w:rsidRPr="00B86BB2">
        <w:rPr>
          <w:sz w:val="28"/>
          <w:szCs w:val="28"/>
        </w:rPr>
        <w:t xml:space="preserve"> осанки и состояния здоровья школьников, </w:t>
      </w:r>
      <w:r w:rsidR="00EF7EA0">
        <w:rPr>
          <w:sz w:val="28"/>
          <w:szCs w:val="28"/>
        </w:rPr>
        <w:t>найти к</w:t>
      </w:r>
      <w:r w:rsidR="00EF7EA0" w:rsidRPr="00B86BB2">
        <w:rPr>
          <w:sz w:val="28"/>
          <w:szCs w:val="28"/>
        </w:rPr>
        <w:t xml:space="preserve"> применени</w:t>
      </w:r>
      <w:r w:rsidR="00EF7EA0">
        <w:rPr>
          <w:sz w:val="28"/>
          <w:szCs w:val="28"/>
        </w:rPr>
        <w:t>ю</w:t>
      </w:r>
      <w:r w:rsidR="00EF7EA0" w:rsidRPr="00B86BB2">
        <w:rPr>
          <w:sz w:val="28"/>
          <w:szCs w:val="28"/>
        </w:rPr>
        <w:t xml:space="preserve"> конкретных рекомендаций для сохранения  и улучшения  осанки.</w:t>
      </w:r>
    </w:p>
    <w:p w:rsidR="00E3059D" w:rsidRDefault="00E3059D" w:rsidP="00307631">
      <w:pPr>
        <w:spacing w:line="360" w:lineRule="auto"/>
        <w:jc w:val="both"/>
        <w:rPr>
          <w:sz w:val="28"/>
          <w:szCs w:val="28"/>
        </w:rPr>
      </w:pPr>
    </w:p>
    <w:p w:rsidR="006E2A28" w:rsidRDefault="006E2A28" w:rsidP="00307631">
      <w:pPr>
        <w:spacing w:line="360" w:lineRule="auto"/>
        <w:jc w:val="both"/>
        <w:rPr>
          <w:sz w:val="28"/>
          <w:szCs w:val="28"/>
        </w:rPr>
      </w:pPr>
    </w:p>
    <w:p w:rsidR="00EF7EA0" w:rsidRPr="00EF7EA0" w:rsidRDefault="00B14C32" w:rsidP="003076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F7EA0" w:rsidRPr="00EF7EA0">
        <w:rPr>
          <w:b/>
          <w:sz w:val="28"/>
          <w:szCs w:val="28"/>
        </w:rPr>
        <w:t>Задачи:</w:t>
      </w:r>
    </w:p>
    <w:p w:rsidR="00E3059D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1.</w:t>
      </w:r>
      <w:r>
        <w:rPr>
          <w:sz w:val="28"/>
          <w:szCs w:val="28"/>
        </w:rPr>
        <w:t>Ознакомление</w:t>
      </w:r>
      <w:r w:rsidRPr="00B86BB2">
        <w:rPr>
          <w:sz w:val="28"/>
          <w:szCs w:val="28"/>
        </w:rPr>
        <w:t xml:space="preserve"> с понятием «правильная </w:t>
      </w:r>
      <w:r>
        <w:rPr>
          <w:sz w:val="28"/>
          <w:szCs w:val="28"/>
        </w:rPr>
        <w:t xml:space="preserve">и неправильная </w:t>
      </w:r>
      <w:r w:rsidR="00E3059D">
        <w:rPr>
          <w:sz w:val="28"/>
          <w:szCs w:val="28"/>
        </w:rPr>
        <w:t>осанка».</w:t>
      </w:r>
      <w:r w:rsidRPr="00B86BB2">
        <w:rPr>
          <w:sz w:val="28"/>
          <w:szCs w:val="28"/>
        </w:rPr>
        <w:t xml:space="preserve"> </w:t>
      </w:r>
    </w:p>
    <w:p w:rsidR="00EF7EA0" w:rsidRPr="00B86BB2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B86BB2">
        <w:rPr>
          <w:sz w:val="28"/>
          <w:szCs w:val="28"/>
        </w:rPr>
        <w:t>начени</w:t>
      </w:r>
      <w:r>
        <w:rPr>
          <w:sz w:val="28"/>
          <w:szCs w:val="28"/>
        </w:rPr>
        <w:t>е осанки</w:t>
      </w:r>
      <w:r w:rsidRPr="00B86BB2">
        <w:rPr>
          <w:sz w:val="28"/>
          <w:szCs w:val="28"/>
        </w:rPr>
        <w:t xml:space="preserve"> для здоровья учащихся.</w:t>
      </w:r>
    </w:p>
    <w:p w:rsidR="00EF7EA0" w:rsidRPr="00B86BB2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3.Изуч</w:t>
      </w:r>
      <w:r>
        <w:rPr>
          <w:sz w:val="28"/>
          <w:szCs w:val="28"/>
        </w:rPr>
        <w:t>ение</w:t>
      </w:r>
      <w:r w:rsidRPr="00B86BB2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Pr="00B86BB2">
        <w:rPr>
          <w:sz w:val="28"/>
          <w:szCs w:val="28"/>
        </w:rPr>
        <w:t>, в которой рассказывается о физических упражнениях для формирования правильной осанки.</w:t>
      </w:r>
    </w:p>
    <w:p w:rsidR="00EF7EA0" w:rsidRPr="00B86BB2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4.Прове</w:t>
      </w:r>
      <w:r>
        <w:rPr>
          <w:sz w:val="28"/>
          <w:szCs w:val="28"/>
        </w:rPr>
        <w:t>дение</w:t>
      </w:r>
      <w:r w:rsidRPr="00B86BB2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B86BB2">
        <w:rPr>
          <w:sz w:val="28"/>
          <w:szCs w:val="28"/>
        </w:rPr>
        <w:t>, анкетировани</w:t>
      </w:r>
      <w:r>
        <w:rPr>
          <w:sz w:val="28"/>
          <w:szCs w:val="28"/>
        </w:rPr>
        <w:t>я</w:t>
      </w:r>
      <w:r w:rsidRPr="00B86BB2">
        <w:rPr>
          <w:sz w:val="28"/>
          <w:szCs w:val="28"/>
        </w:rPr>
        <w:t xml:space="preserve"> и выяв</w:t>
      </w:r>
      <w:r>
        <w:rPr>
          <w:sz w:val="28"/>
          <w:szCs w:val="28"/>
        </w:rPr>
        <w:t>ление</w:t>
      </w:r>
      <w:r w:rsidRPr="00B86BB2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B86BB2">
        <w:rPr>
          <w:sz w:val="28"/>
          <w:szCs w:val="28"/>
        </w:rPr>
        <w:t>, влияющи</w:t>
      </w:r>
      <w:r>
        <w:rPr>
          <w:sz w:val="28"/>
          <w:szCs w:val="28"/>
        </w:rPr>
        <w:t>х</w:t>
      </w:r>
      <w:r w:rsidRPr="00B86BB2">
        <w:rPr>
          <w:sz w:val="28"/>
          <w:szCs w:val="28"/>
        </w:rPr>
        <w:t xml:space="preserve"> на правильную осанку </w:t>
      </w:r>
      <w:r>
        <w:rPr>
          <w:sz w:val="28"/>
          <w:szCs w:val="28"/>
        </w:rPr>
        <w:t>и состояние здоровья школьников.</w:t>
      </w:r>
    </w:p>
    <w:p w:rsidR="00EF7EA0" w:rsidRPr="00B86BB2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4.Ознаком</w:t>
      </w:r>
      <w:r>
        <w:rPr>
          <w:sz w:val="28"/>
          <w:szCs w:val="28"/>
        </w:rPr>
        <w:t>ление</w:t>
      </w:r>
      <w:r w:rsidRPr="00B86BB2">
        <w:rPr>
          <w:sz w:val="28"/>
          <w:szCs w:val="28"/>
        </w:rPr>
        <w:t xml:space="preserve"> учеников с рекомендациями специалистов по сохранению и исправлению осанки.</w:t>
      </w:r>
    </w:p>
    <w:p w:rsidR="00EF7EA0" w:rsidRDefault="00EF7EA0" w:rsidP="00EF7EA0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5.Выяв</w:t>
      </w:r>
      <w:r>
        <w:rPr>
          <w:sz w:val="28"/>
          <w:szCs w:val="28"/>
        </w:rPr>
        <w:t>ление</w:t>
      </w:r>
      <w:r w:rsidRPr="00B86BB2">
        <w:rPr>
          <w:sz w:val="28"/>
          <w:szCs w:val="28"/>
        </w:rPr>
        <w:t xml:space="preserve"> наиболее эффективны</w:t>
      </w:r>
      <w:r>
        <w:rPr>
          <w:sz w:val="28"/>
          <w:szCs w:val="28"/>
        </w:rPr>
        <w:t>х</w:t>
      </w:r>
      <w:r w:rsidRPr="00B86BB2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й</w:t>
      </w:r>
      <w:r w:rsidRPr="00B86BB2">
        <w:rPr>
          <w:sz w:val="28"/>
          <w:szCs w:val="28"/>
        </w:rPr>
        <w:t xml:space="preserve"> для формирования правильной осанки в школе и дома.</w:t>
      </w:r>
    </w:p>
    <w:p w:rsidR="00EF7EA0" w:rsidRDefault="00B14C32" w:rsidP="00EF7EA0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ab/>
      </w:r>
      <w:r w:rsidR="00EF7EA0" w:rsidRPr="00EF7EA0">
        <w:rPr>
          <w:rFonts w:eastAsia="Times New Roman"/>
          <w:b/>
          <w:iCs/>
          <w:sz w:val="28"/>
          <w:szCs w:val="28"/>
        </w:rPr>
        <w:t>Предмет исследования:</w:t>
      </w:r>
      <w:r w:rsidR="004C1701">
        <w:rPr>
          <w:rFonts w:eastAsia="Times New Roman"/>
          <w:b/>
          <w:iCs/>
          <w:sz w:val="28"/>
          <w:szCs w:val="28"/>
        </w:rPr>
        <w:t xml:space="preserve"> </w:t>
      </w:r>
      <w:r w:rsidR="00EF7EA0" w:rsidRPr="00B86BB2">
        <w:rPr>
          <w:rFonts w:eastAsia="Times New Roman"/>
          <w:sz w:val="28"/>
          <w:szCs w:val="28"/>
        </w:rPr>
        <w:t xml:space="preserve">правильная осанка </w:t>
      </w:r>
      <w:proofErr w:type="gramStart"/>
      <w:r w:rsidR="00EF7EA0" w:rsidRPr="00B86BB2">
        <w:rPr>
          <w:rFonts w:eastAsia="Times New Roman"/>
          <w:sz w:val="28"/>
          <w:szCs w:val="28"/>
        </w:rPr>
        <w:t>обучающихся</w:t>
      </w:r>
      <w:proofErr w:type="gramEnd"/>
      <w:r w:rsidR="00EF7EA0" w:rsidRPr="00B86BB2">
        <w:rPr>
          <w:rFonts w:eastAsia="Times New Roman"/>
          <w:sz w:val="28"/>
          <w:szCs w:val="28"/>
        </w:rPr>
        <w:t xml:space="preserve"> 7г класса</w:t>
      </w:r>
      <w:r w:rsidR="00EF7EA0">
        <w:rPr>
          <w:rFonts w:eastAsia="Times New Roman"/>
          <w:sz w:val="28"/>
          <w:szCs w:val="28"/>
        </w:rPr>
        <w:t>.</w:t>
      </w:r>
    </w:p>
    <w:p w:rsidR="00EF7EA0" w:rsidRDefault="00B14C32" w:rsidP="00EF7EA0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ab/>
        <w:t>Объект</w:t>
      </w:r>
      <w:r w:rsidR="00EF7EA0" w:rsidRPr="00EF7EA0">
        <w:rPr>
          <w:rFonts w:eastAsia="Times New Roman"/>
          <w:b/>
          <w:iCs/>
          <w:sz w:val="28"/>
          <w:szCs w:val="28"/>
        </w:rPr>
        <w:t xml:space="preserve"> исследования:</w:t>
      </w:r>
      <w:r w:rsidR="004C1701">
        <w:rPr>
          <w:rFonts w:eastAsia="Times New Roman"/>
          <w:b/>
          <w:iCs/>
          <w:sz w:val="28"/>
          <w:szCs w:val="28"/>
        </w:rPr>
        <w:t xml:space="preserve"> </w:t>
      </w:r>
      <w:r w:rsidR="00EF7EA0" w:rsidRPr="00B86BB2">
        <w:rPr>
          <w:rFonts w:eastAsia="Times New Roman"/>
          <w:sz w:val="28"/>
          <w:szCs w:val="28"/>
        </w:rPr>
        <w:t>факторы, влияющие на правильную осанку</w:t>
      </w:r>
      <w:r w:rsidR="00EF7EA0">
        <w:rPr>
          <w:rFonts w:eastAsia="Times New Roman"/>
          <w:sz w:val="28"/>
          <w:szCs w:val="28"/>
        </w:rPr>
        <w:t>.</w:t>
      </w:r>
    </w:p>
    <w:p w:rsidR="00EF7EA0" w:rsidRDefault="00B14C32" w:rsidP="00EF7EA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F7EA0" w:rsidRPr="00EF7EA0">
        <w:rPr>
          <w:b/>
          <w:sz w:val="28"/>
          <w:szCs w:val="28"/>
        </w:rPr>
        <w:t>Гипотеза:</w:t>
      </w:r>
      <w:r w:rsidR="00EF7EA0">
        <w:rPr>
          <w:sz w:val="28"/>
          <w:szCs w:val="28"/>
        </w:rPr>
        <w:t xml:space="preserve"> с</w:t>
      </w:r>
      <w:r w:rsidR="00EF7EA0" w:rsidRPr="00B86BB2">
        <w:rPr>
          <w:sz w:val="28"/>
          <w:szCs w:val="28"/>
        </w:rPr>
        <w:t>уществует прямая связь между осанкой и здоровьем, правильная осанка является не только залогом красоты, но и крепкого здоровья.</w:t>
      </w:r>
    </w:p>
    <w:p w:rsidR="001A066C" w:rsidRDefault="00911D26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11D26">
        <w:rPr>
          <w:sz w:val="28"/>
          <w:szCs w:val="28"/>
        </w:rPr>
        <w:t>Изучив литературу отечественных</w:t>
      </w:r>
      <w:r>
        <w:rPr>
          <w:sz w:val="28"/>
          <w:szCs w:val="28"/>
        </w:rPr>
        <w:t xml:space="preserve"> авторов </w:t>
      </w:r>
      <w:r w:rsidR="00782B71" w:rsidRPr="00B86BB2">
        <w:rPr>
          <w:rFonts w:eastAsia="Times New Roman"/>
          <w:sz w:val="28"/>
          <w:szCs w:val="28"/>
        </w:rPr>
        <w:t>по изучаемой проблеме</w:t>
      </w:r>
      <w:r w:rsidR="00782B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я</w:t>
      </w:r>
      <w:r w:rsidRPr="00B86BB2">
        <w:rPr>
          <w:rFonts w:eastAsia="Times New Roman"/>
          <w:sz w:val="28"/>
          <w:szCs w:val="28"/>
        </w:rPr>
        <w:t xml:space="preserve"> решила изучить все стороны этого вопроса, заострить внимание на этой проблеме и попытаться поправить создавшееся положение.</w:t>
      </w: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E4BA4" w:rsidRDefault="00AE4BA4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3059D" w:rsidRDefault="00E3059D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3059D" w:rsidRDefault="00E3059D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3059D" w:rsidRDefault="00E3059D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3059D" w:rsidRPr="00AE4BA4" w:rsidRDefault="00E3059D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F926BD" w:rsidRPr="00F926BD" w:rsidRDefault="00F926BD" w:rsidP="00F926B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926BD">
        <w:rPr>
          <w:rFonts w:eastAsia="Times New Roman"/>
          <w:b/>
          <w:bCs/>
          <w:sz w:val="28"/>
          <w:szCs w:val="28"/>
        </w:rPr>
        <w:lastRenderedPageBreak/>
        <w:t xml:space="preserve">Глава 1.Этапы реализации проекта </w:t>
      </w:r>
    </w:p>
    <w:tbl>
      <w:tblPr>
        <w:tblW w:w="92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5"/>
        <w:gridCol w:w="5427"/>
        <w:gridCol w:w="1683"/>
      </w:tblGrid>
      <w:tr w:rsidR="00F926BD" w:rsidRPr="00F926BD" w:rsidTr="00C34E0D">
        <w:trPr>
          <w:trHeight w:val="780"/>
          <w:tblCellSpacing w:w="0" w:type="dxa"/>
        </w:trPr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26BD" w:rsidRPr="00F926BD" w:rsidRDefault="00F926BD" w:rsidP="00C34E0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  <w:p w:rsidR="00F926BD" w:rsidRPr="00F926BD" w:rsidRDefault="00F926BD" w:rsidP="00C34E0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F926BD" w:rsidRPr="00F926BD" w:rsidTr="00C34E0D">
        <w:trPr>
          <w:trHeight w:val="1139"/>
          <w:tblCellSpacing w:w="0" w:type="dxa"/>
        </w:trPr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Подготовитель</w:t>
            </w:r>
            <w:r w:rsidRPr="00F926BD">
              <w:rPr>
                <w:rFonts w:eastAsia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941EA" w:rsidRDefault="00F926BD" w:rsidP="003941EA">
            <w:pPr>
              <w:pStyle w:val="a5"/>
              <w:numPr>
                <w:ilvl w:val="0"/>
                <w:numId w:val="19"/>
              </w:numPr>
              <w:ind w:left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6B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емы исследования;</w:t>
            </w:r>
          </w:p>
          <w:p w:rsidR="00F926BD" w:rsidRPr="003941EA" w:rsidRDefault="00F926BD" w:rsidP="003941EA">
            <w:pPr>
              <w:pStyle w:val="a5"/>
              <w:numPr>
                <w:ilvl w:val="0"/>
                <w:numId w:val="19"/>
              </w:numPr>
              <w:ind w:left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едполагаемых направле</w:t>
            </w: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работ.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Первая неделя октября</w:t>
            </w:r>
          </w:p>
        </w:tc>
      </w:tr>
      <w:tr w:rsidR="00F926BD" w:rsidRPr="00F926BD" w:rsidTr="00C34E0D">
        <w:trPr>
          <w:trHeight w:val="1966"/>
          <w:tblCellSpacing w:w="0" w:type="dxa"/>
        </w:trPr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Начальный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3941EA" w:rsidRDefault="00F926BD" w:rsidP="003941EA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роблемы, гипотезы и задач иссле</w:t>
            </w: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вания;</w:t>
            </w:r>
          </w:p>
          <w:p w:rsidR="00F926BD" w:rsidRPr="003941EA" w:rsidRDefault="00F926BD" w:rsidP="003941EA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методов исследования;</w:t>
            </w:r>
          </w:p>
          <w:p w:rsidR="00F926BD" w:rsidRPr="003941EA" w:rsidRDefault="00F926BD" w:rsidP="003941EA">
            <w:pPr>
              <w:pStyle w:val="a5"/>
              <w:numPr>
                <w:ilvl w:val="0"/>
                <w:numId w:val="2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правочной литературы по данному вопросу</w:t>
            </w:r>
            <w:r w:rsid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Вторая неделя октября</w:t>
            </w:r>
          </w:p>
        </w:tc>
      </w:tr>
      <w:tr w:rsidR="00F926BD" w:rsidRPr="00F926BD" w:rsidTr="00C34E0D">
        <w:trPr>
          <w:trHeight w:val="4023"/>
          <w:tblCellSpacing w:w="0" w:type="dxa"/>
        </w:trPr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3941EA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941EA">
              <w:rPr>
                <w:rFonts w:eastAsia="Times New Roman"/>
                <w:sz w:val="28"/>
                <w:szCs w:val="28"/>
              </w:rPr>
              <w:t>Основной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3941EA" w:rsidRDefault="00F926BD" w:rsidP="003941E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по сбору информации по теме для решения поставленных задач; </w:t>
            </w:r>
          </w:p>
          <w:p w:rsidR="00C34E0D" w:rsidRDefault="00F926BD" w:rsidP="003941E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собранного материала</w:t>
            </w:r>
            <w:r w:rsidR="00C34E0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926BD" w:rsidRPr="003941EA" w:rsidRDefault="00C34E0D" w:rsidP="003941E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ческий опрос;</w:t>
            </w:r>
          </w:p>
          <w:p w:rsidR="00F926BD" w:rsidRPr="003941EA" w:rsidRDefault="00F926BD" w:rsidP="003941E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на правильную осанку; </w:t>
            </w:r>
          </w:p>
          <w:p w:rsidR="003941EA" w:rsidRPr="003941EA" w:rsidRDefault="00F926BD" w:rsidP="003941E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«Правильная осанка – залог здоровья» и сравнить с нормами </w:t>
            </w:r>
            <w:proofErr w:type="spellStart"/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9 декабря 2010 г. N 189; </w:t>
            </w:r>
          </w:p>
          <w:p w:rsidR="00C34E0D" w:rsidRDefault="00F926BD" w:rsidP="00C34E0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и описание полученных результатов; </w:t>
            </w:r>
          </w:p>
          <w:p w:rsidR="00C34E0D" w:rsidRPr="00C34E0D" w:rsidRDefault="00C34E0D" w:rsidP="00C34E0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</w:t>
            </w:r>
            <w:r w:rsidRPr="00C34E0D">
              <w:rPr>
                <w:rFonts w:ascii="Times New Roman" w:hAnsi="Times New Roman" w:cs="Times New Roman"/>
                <w:sz w:val="28"/>
                <w:szCs w:val="28"/>
              </w:rPr>
              <w:t>рекомендаций специалистов по сохранению и исправлению осанки;</w:t>
            </w:r>
          </w:p>
          <w:p w:rsidR="00F926BD" w:rsidRPr="00C34E0D" w:rsidRDefault="00C34E0D" w:rsidP="00C34E0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C34E0D">
              <w:rPr>
                <w:rFonts w:ascii="Times New Roman" w:hAnsi="Times New Roman" w:cs="Times New Roman"/>
                <w:sz w:val="28"/>
                <w:szCs w:val="28"/>
              </w:rPr>
              <w:t>наиболее эффе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4E0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4E0D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правильной осанки в школе и дома.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Третья неделя октября</w:t>
            </w:r>
          </w:p>
        </w:tc>
      </w:tr>
      <w:tr w:rsidR="00F926BD" w:rsidRPr="00F926BD" w:rsidTr="00C34E0D">
        <w:trPr>
          <w:trHeight w:val="2310"/>
          <w:tblCellSpacing w:w="0" w:type="dxa"/>
        </w:trPr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941EA" w:rsidRPr="003941EA" w:rsidRDefault="00F926BD" w:rsidP="003941EA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езультатов выполнен</w:t>
            </w: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я проекта –</w:t>
            </w:r>
            <w:r w:rsidR="003941EA"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</w:t>
            </w: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3941EA" w:rsidRPr="003941EA" w:rsidRDefault="00F926BD" w:rsidP="00F926BD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коррективо</w:t>
            </w:r>
            <w:r w:rsidR="003941EA"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в в работу и оформление отчёт</w:t>
            </w:r>
            <w:r w:rsid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941EA"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926BD" w:rsidRPr="003941EA" w:rsidRDefault="00F926BD" w:rsidP="00F926BD">
            <w:pPr>
              <w:pStyle w:val="a5"/>
              <w:numPr>
                <w:ilvl w:val="0"/>
                <w:numId w:val="26"/>
              </w:numPr>
              <w:rPr>
                <w:rFonts w:eastAsia="Times New Roman"/>
                <w:sz w:val="28"/>
                <w:szCs w:val="28"/>
              </w:rPr>
            </w:pPr>
            <w:r w:rsidRP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щихся, родителей, учителей с результатами проекта</w:t>
            </w:r>
            <w:r w:rsidR="003941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26BD" w:rsidRPr="00F926BD" w:rsidRDefault="00F926BD" w:rsidP="00345C2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926BD">
              <w:rPr>
                <w:rFonts w:eastAsia="Times New Roman"/>
                <w:sz w:val="28"/>
                <w:szCs w:val="28"/>
              </w:rPr>
              <w:t>Четвертая неделя октября</w:t>
            </w:r>
          </w:p>
        </w:tc>
      </w:tr>
    </w:tbl>
    <w:p w:rsidR="00435D68" w:rsidRDefault="00435D68" w:rsidP="00B86BB2">
      <w:pPr>
        <w:spacing w:line="360" w:lineRule="auto"/>
        <w:jc w:val="both"/>
        <w:rPr>
          <w:b/>
          <w:bCs/>
          <w:sz w:val="28"/>
          <w:szCs w:val="28"/>
        </w:rPr>
      </w:pPr>
    </w:p>
    <w:p w:rsidR="00012CC1" w:rsidRDefault="00AE4BA4" w:rsidP="00AE4BA4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 w:rsidRPr="00AE4BA4">
        <w:rPr>
          <w:rFonts w:eastAsia="Times New Roman"/>
          <w:b/>
          <w:bCs/>
          <w:sz w:val="28"/>
          <w:szCs w:val="28"/>
        </w:rPr>
        <w:lastRenderedPageBreak/>
        <w:t>Глава 2. Методы и организация исследования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i/>
          <w:iCs/>
          <w:sz w:val="28"/>
          <w:szCs w:val="28"/>
        </w:rPr>
      </w:pPr>
      <w:r w:rsidRPr="00AE4BA4">
        <w:rPr>
          <w:rFonts w:eastAsia="Times New Roman"/>
          <w:i/>
          <w:iCs/>
          <w:sz w:val="28"/>
          <w:szCs w:val="28"/>
        </w:rPr>
        <w:t>Методы исследования: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 xml:space="preserve">Для решения поставленных задач </w:t>
      </w:r>
      <w:r>
        <w:rPr>
          <w:rFonts w:eastAsia="Times New Roman"/>
          <w:sz w:val="28"/>
          <w:szCs w:val="28"/>
        </w:rPr>
        <w:t>мною</w:t>
      </w:r>
      <w:r w:rsidRPr="00AE4BA4">
        <w:rPr>
          <w:rFonts w:eastAsia="Times New Roman"/>
          <w:sz w:val="28"/>
          <w:szCs w:val="28"/>
        </w:rPr>
        <w:t xml:space="preserve"> использовались следующие методы: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>- анализ научно-методической литературы;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оциологический опрос</w:t>
      </w:r>
      <w:r w:rsidRPr="00AE4BA4">
        <w:rPr>
          <w:rFonts w:eastAsia="Times New Roman"/>
          <w:sz w:val="28"/>
          <w:szCs w:val="28"/>
        </w:rPr>
        <w:t xml:space="preserve">; </w:t>
      </w:r>
    </w:p>
    <w:p w:rsid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>- тестирование;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 xml:space="preserve"> - анкетирование «Правильная осанка – залог здоровья»; 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 xml:space="preserve">- методы математической статистики (вес рюкзаков и портфелей, сравнили с нормами </w:t>
      </w:r>
      <w:proofErr w:type="spellStart"/>
      <w:r w:rsidRPr="00AE4BA4">
        <w:rPr>
          <w:rFonts w:eastAsia="Times New Roman"/>
          <w:sz w:val="28"/>
          <w:szCs w:val="28"/>
        </w:rPr>
        <w:t>СанПиН</w:t>
      </w:r>
      <w:proofErr w:type="spellEnd"/>
      <w:r w:rsidRPr="00AE4BA4">
        <w:rPr>
          <w:rFonts w:eastAsia="Times New Roman"/>
          <w:sz w:val="28"/>
          <w:szCs w:val="28"/>
        </w:rPr>
        <w:t xml:space="preserve"> от 29 декабря 2010 г. N 189).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>- анализ полученных результатов.</w:t>
      </w:r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i/>
          <w:iCs/>
          <w:sz w:val="28"/>
          <w:szCs w:val="28"/>
        </w:rPr>
        <w:t>Организация исследования</w:t>
      </w:r>
      <w:r w:rsidR="00C34E0D">
        <w:rPr>
          <w:rFonts w:eastAsia="Times New Roman"/>
          <w:i/>
          <w:iCs/>
          <w:sz w:val="28"/>
          <w:szCs w:val="28"/>
        </w:rPr>
        <w:t>:</w:t>
      </w:r>
    </w:p>
    <w:p w:rsidR="00E66553" w:rsidRPr="00B86BB2" w:rsidRDefault="00E66553" w:rsidP="004C170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  <w:u w:val="single"/>
        </w:rPr>
        <w:t xml:space="preserve">На первом этапе: </w:t>
      </w:r>
    </w:p>
    <w:p w:rsidR="00997B41" w:rsidRPr="00B86BB2" w:rsidRDefault="00997B41" w:rsidP="004C170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- провела анализ научно-методической литературы по изучаемой проблеме;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- познакомилась с понятием «осанка», «правильная осанка».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Осанка — это привычная поза (вертикальная поза, вертикальное положение тела человека) в покое и при движении. Правильная осанка - простой, но очень важный способ для поддержания здорового позвоночника</w:t>
      </w:r>
      <w:r w:rsidR="0057214D" w:rsidRPr="00B86BB2">
        <w:rPr>
          <w:rFonts w:eastAsia="Times New Roman"/>
          <w:sz w:val="28"/>
          <w:szCs w:val="28"/>
        </w:rPr>
        <w:t>.</w:t>
      </w:r>
      <w:r w:rsidR="00D23B44">
        <w:rPr>
          <w:rFonts w:eastAsia="Times New Roman"/>
          <w:sz w:val="28"/>
          <w:szCs w:val="28"/>
        </w:rPr>
        <w:t xml:space="preserve"> </w:t>
      </w:r>
      <w:r w:rsidRPr="00B86BB2">
        <w:rPr>
          <w:rFonts w:eastAsia="Times New Roman"/>
          <w:sz w:val="28"/>
          <w:szCs w:val="28"/>
        </w:rPr>
        <w:t>При правильной осанке туловище выпрямлено, плечи расправлены, живот подобран, голова поднята, взгляд устремлен вперед.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 xml:space="preserve">Дети должны стремиться выработать у себя правильную осанку. За собой надо следить: как сидишь, как стоишь, как ходишь. 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Осанка — важный показатель, характеризующий физическое развитие человека, которое рассматривается как прямое отражение здоровья.</w:t>
      </w:r>
    </w:p>
    <w:p w:rsidR="00E66553" w:rsidRDefault="00E66553" w:rsidP="00FA6545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Нарушение осанки – понятие, означающее различные искривления позвоночника. Наиболее частой деформацией позвоночника у детей является сколиоз.</w:t>
      </w:r>
    </w:p>
    <w:p w:rsidR="00E3059D" w:rsidRDefault="00E3059D" w:rsidP="00FA6545">
      <w:pPr>
        <w:spacing w:line="360" w:lineRule="auto"/>
        <w:jc w:val="both"/>
        <w:rPr>
          <w:bCs/>
          <w:sz w:val="28"/>
          <w:szCs w:val="28"/>
        </w:rPr>
      </w:pPr>
    </w:p>
    <w:p w:rsidR="00E3059D" w:rsidRPr="00B86BB2" w:rsidRDefault="00E3059D" w:rsidP="00FA6545">
      <w:pPr>
        <w:spacing w:line="360" w:lineRule="auto"/>
        <w:jc w:val="both"/>
        <w:rPr>
          <w:bCs/>
          <w:sz w:val="28"/>
          <w:szCs w:val="28"/>
        </w:rPr>
      </w:pP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i/>
          <w:iCs/>
          <w:sz w:val="28"/>
          <w:szCs w:val="28"/>
        </w:rPr>
        <w:lastRenderedPageBreak/>
        <w:t>Неправильная и правильная осанка и ее значение для здоровья учащихся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У человека с неправильной осанкой голова опущена, плечи сведены вперед, одно из них может быть выше, а другое ниже, живот выпячен, грудь плоская или вогнутая, спина сутулая, позвоночник может иметь боковые искривления.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При неправильной осанке и плоскостопии позвоночник и стопы теряют способность пружинить и смягчать сотрясения и толчки при беге, ходьбе и прыжках. Нарушается нормальная работа сердца, легких, желудка и других внутренних органов. Могут появиться боли в мышцах, суставах, пояснице и стопах. Все это ухудшает самочувствие и настроение.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Человек с правильной осанкой прямо держит голову, спина у него прямая, плечи на одном уровне и слегка отведены назад, живот втянут, а грудь немного выдвинута вперед.</w:t>
      </w:r>
    </w:p>
    <w:p w:rsidR="00997B41" w:rsidRPr="00B86BB2" w:rsidRDefault="00997B41" w:rsidP="00FA654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 xml:space="preserve">Можно встать перед зеркалом в такую позу - и увидеть, какой стала красивой фигура. Конечно, с непривычки долго держать такую позу трудно. Однако если будем делать специальные упражнения и постоянно следить за своей осанкой, то через некоторое время поддерживать правильную позу не составит никакого труда. </w:t>
      </w:r>
    </w:p>
    <w:p w:rsidR="00C000AB" w:rsidRPr="00B86BB2" w:rsidRDefault="00997B41" w:rsidP="00FA6545">
      <w:pPr>
        <w:spacing w:line="360" w:lineRule="auto"/>
        <w:jc w:val="both"/>
        <w:rPr>
          <w:rFonts w:eastAsia="Times New Roman"/>
          <w:i/>
          <w:iCs/>
          <w:sz w:val="28"/>
          <w:szCs w:val="28"/>
        </w:rPr>
      </w:pPr>
      <w:r w:rsidRPr="00B86BB2">
        <w:rPr>
          <w:rFonts w:eastAsia="Times New Roman"/>
          <w:sz w:val="28"/>
          <w:szCs w:val="28"/>
          <w:u w:val="single"/>
        </w:rPr>
        <w:t>На втором этапе</w:t>
      </w:r>
      <w:r w:rsidR="00CB78E7">
        <w:rPr>
          <w:rFonts w:eastAsia="Times New Roman"/>
          <w:sz w:val="28"/>
          <w:szCs w:val="28"/>
          <w:u w:val="single"/>
        </w:rPr>
        <w:t xml:space="preserve"> </w:t>
      </w:r>
      <w:r w:rsidR="00E66553" w:rsidRPr="00B86BB2">
        <w:rPr>
          <w:rFonts w:eastAsia="Times New Roman"/>
          <w:i/>
          <w:iCs/>
          <w:sz w:val="28"/>
          <w:szCs w:val="28"/>
        </w:rPr>
        <w:t xml:space="preserve">я </w:t>
      </w:r>
      <w:r w:rsidRPr="00B86BB2">
        <w:rPr>
          <w:rFonts w:eastAsia="Times New Roman"/>
          <w:i/>
          <w:iCs/>
          <w:sz w:val="28"/>
          <w:szCs w:val="28"/>
        </w:rPr>
        <w:t>изучил</w:t>
      </w:r>
      <w:r w:rsidR="00E66553" w:rsidRPr="00B86BB2">
        <w:rPr>
          <w:rFonts w:eastAsia="Times New Roman"/>
          <w:i/>
          <w:iCs/>
          <w:sz w:val="28"/>
          <w:szCs w:val="28"/>
        </w:rPr>
        <w:t>а</w:t>
      </w:r>
      <w:r w:rsidRPr="00B86BB2">
        <w:rPr>
          <w:rFonts w:eastAsia="Times New Roman"/>
          <w:i/>
          <w:iCs/>
          <w:sz w:val="28"/>
          <w:szCs w:val="28"/>
        </w:rPr>
        <w:t xml:space="preserve"> факторы, которые влияют на правильность </w:t>
      </w:r>
      <w:proofErr w:type="gramStart"/>
      <w:r w:rsidRPr="00B86BB2">
        <w:rPr>
          <w:rFonts w:eastAsia="Times New Roman"/>
          <w:i/>
          <w:iCs/>
          <w:sz w:val="28"/>
          <w:szCs w:val="28"/>
        </w:rPr>
        <w:t>осанки</w:t>
      </w:r>
      <w:proofErr w:type="gramEnd"/>
      <w:r w:rsidRPr="00B86BB2">
        <w:rPr>
          <w:rFonts w:eastAsia="Times New Roman"/>
          <w:i/>
          <w:iCs/>
          <w:sz w:val="28"/>
          <w:szCs w:val="28"/>
        </w:rPr>
        <w:t xml:space="preserve"> и решил</w:t>
      </w:r>
      <w:r w:rsidR="00E66553" w:rsidRPr="00B86BB2">
        <w:rPr>
          <w:rFonts w:eastAsia="Times New Roman"/>
          <w:i/>
          <w:iCs/>
          <w:sz w:val="28"/>
          <w:szCs w:val="28"/>
        </w:rPr>
        <w:t>а</w:t>
      </w:r>
      <w:r w:rsidRPr="00B86BB2">
        <w:rPr>
          <w:rFonts w:eastAsia="Times New Roman"/>
          <w:i/>
          <w:iCs/>
          <w:sz w:val="28"/>
          <w:szCs w:val="28"/>
        </w:rPr>
        <w:t xml:space="preserve"> исследовать некоторые из них в нашей школе</w:t>
      </w:r>
      <w:r w:rsidR="00C000AB" w:rsidRPr="00B86BB2">
        <w:rPr>
          <w:rFonts w:eastAsia="Times New Roman"/>
          <w:i/>
          <w:iCs/>
          <w:sz w:val="28"/>
          <w:szCs w:val="28"/>
        </w:rPr>
        <w:t>:</w:t>
      </w:r>
    </w:p>
    <w:p w:rsidR="009054FD" w:rsidRPr="00B86BB2" w:rsidRDefault="00C000AB" w:rsidP="00FA6545">
      <w:pPr>
        <w:spacing w:line="360" w:lineRule="auto"/>
        <w:rPr>
          <w:bCs/>
          <w:sz w:val="28"/>
          <w:szCs w:val="28"/>
        </w:rPr>
      </w:pPr>
      <w:r w:rsidRPr="00B86BB2">
        <w:rPr>
          <w:rFonts w:eastAsia="Times New Roman"/>
          <w:i/>
          <w:iCs/>
          <w:sz w:val="28"/>
          <w:szCs w:val="28"/>
        </w:rPr>
        <w:t>-</w:t>
      </w:r>
      <w:r w:rsidRPr="00B86BB2">
        <w:rPr>
          <w:bCs/>
          <w:sz w:val="28"/>
          <w:szCs w:val="28"/>
        </w:rPr>
        <w:t>режим труда и отдыха,</w:t>
      </w:r>
    </w:p>
    <w:p w:rsidR="00C000AB" w:rsidRPr="00B86BB2" w:rsidRDefault="00C000AB" w:rsidP="00FA6545">
      <w:pPr>
        <w:spacing w:line="360" w:lineRule="auto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-отсутствие или недостаток физических нагрузок,</w:t>
      </w:r>
    </w:p>
    <w:p w:rsidR="00C000AB" w:rsidRPr="00B86BB2" w:rsidRDefault="00C000AB" w:rsidP="00FA6545">
      <w:pPr>
        <w:spacing w:line="360" w:lineRule="auto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-неправильное питание,</w:t>
      </w:r>
    </w:p>
    <w:p w:rsidR="00C000AB" w:rsidRPr="00B86BB2" w:rsidRDefault="00C000AB" w:rsidP="00FA6545">
      <w:pPr>
        <w:spacing w:line="360" w:lineRule="auto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-неправильно подобранные и тяжёлые школьные сумки,</w:t>
      </w:r>
    </w:p>
    <w:p w:rsidR="00E66553" w:rsidRPr="00B86BB2" w:rsidRDefault="00C000AB" w:rsidP="00FA6545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bCs/>
          <w:sz w:val="28"/>
          <w:szCs w:val="28"/>
        </w:rPr>
        <w:t>-неправильная поза</w:t>
      </w:r>
    </w:p>
    <w:p w:rsidR="00E66553" w:rsidRPr="00B86BB2" w:rsidRDefault="00E66553" w:rsidP="00FA6545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  <w:u w:val="single"/>
        </w:rPr>
        <w:t xml:space="preserve">Третий этап. </w:t>
      </w:r>
    </w:p>
    <w:p w:rsidR="00E66553" w:rsidRDefault="00FA6545" w:rsidP="00FA6545">
      <w:pPr>
        <w:spacing w:line="360" w:lineRule="auto"/>
        <w:rPr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E66553" w:rsidRPr="00B86BB2">
        <w:rPr>
          <w:rFonts w:eastAsia="Times New Roman"/>
          <w:i/>
          <w:iCs/>
          <w:sz w:val="28"/>
          <w:szCs w:val="28"/>
        </w:rPr>
        <w:t>Социологический опрос</w:t>
      </w:r>
      <w:r w:rsidR="004C1701">
        <w:rPr>
          <w:rFonts w:eastAsia="Times New Roman"/>
          <w:i/>
          <w:iCs/>
          <w:sz w:val="28"/>
          <w:szCs w:val="28"/>
        </w:rPr>
        <w:t xml:space="preserve"> </w:t>
      </w:r>
      <w:r w:rsidRPr="00FA6545">
        <w:rPr>
          <w:i/>
          <w:sz w:val="28"/>
          <w:szCs w:val="28"/>
        </w:rPr>
        <w:t>среди учеников школ № 9, 26, 56</w:t>
      </w:r>
      <w:r w:rsidR="004C1701">
        <w:rPr>
          <w:i/>
          <w:sz w:val="28"/>
          <w:szCs w:val="28"/>
        </w:rPr>
        <w:t xml:space="preserve"> </w:t>
      </w:r>
      <w:r w:rsidRPr="00FA6545">
        <w:rPr>
          <w:i/>
          <w:sz w:val="28"/>
          <w:szCs w:val="28"/>
        </w:rPr>
        <w:t>делают ли они зарядку по утрам?</w:t>
      </w:r>
    </w:p>
    <w:p w:rsidR="00C0149F" w:rsidRDefault="00FA6545" w:rsidP="00FA6545">
      <w:pPr>
        <w:spacing w:line="360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9054FD" w:rsidRPr="00FA6545">
        <w:rPr>
          <w:bCs/>
          <w:i/>
          <w:sz w:val="28"/>
          <w:szCs w:val="28"/>
        </w:rPr>
        <w:t>Провела исследование группы детей на наличие у них нарушения осанки</w:t>
      </w:r>
    </w:p>
    <w:p w:rsidR="004C1701" w:rsidRDefault="004C1701" w:rsidP="004C170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4C1701">
        <w:rPr>
          <w:rFonts w:eastAsia="Times New Roman"/>
          <w:sz w:val="28"/>
          <w:szCs w:val="28"/>
        </w:rPr>
        <w:t>всего было исследовано</w:t>
      </w:r>
      <w:r>
        <w:rPr>
          <w:rFonts w:eastAsia="Times New Roman"/>
          <w:sz w:val="28"/>
          <w:szCs w:val="28"/>
        </w:rPr>
        <w:t>2</w:t>
      </w:r>
      <w:r w:rsidRPr="004C1701">
        <w:rPr>
          <w:rFonts w:eastAsia="Times New Roman"/>
          <w:sz w:val="28"/>
          <w:szCs w:val="28"/>
        </w:rPr>
        <w:t xml:space="preserve">7 человек; </w:t>
      </w:r>
    </w:p>
    <w:p w:rsidR="004C1701" w:rsidRPr="004C1701" w:rsidRDefault="004C1701" w:rsidP="004C170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C1701">
        <w:rPr>
          <w:rFonts w:eastAsia="Times New Roman"/>
          <w:sz w:val="28"/>
          <w:szCs w:val="28"/>
        </w:rPr>
        <w:lastRenderedPageBreak/>
        <w:t xml:space="preserve"> с помощью тестирования выяснил</w:t>
      </w:r>
      <w:r w:rsidR="00AE4BA4">
        <w:rPr>
          <w:rFonts w:eastAsia="Times New Roman"/>
          <w:sz w:val="28"/>
          <w:szCs w:val="28"/>
        </w:rPr>
        <w:t>а</w:t>
      </w:r>
      <w:r w:rsidRPr="004C1701">
        <w:rPr>
          <w:rFonts w:eastAsia="Times New Roman"/>
          <w:sz w:val="28"/>
          <w:szCs w:val="28"/>
        </w:rPr>
        <w:t>, у кого правильная осанка.</w:t>
      </w:r>
    </w:p>
    <w:p w:rsidR="00AB10ED" w:rsidRPr="00B86BB2" w:rsidRDefault="00AB10ED" w:rsidP="00FA6545">
      <w:pPr>
        <w:spacing w:line="360" w:lineRule="auto"/>
        <w:jc w:val="both"/>
        <w:rPr>
          <w:bCs/>
          <w:i/>
          <w:sz w:val="28"/>
          <w:szCs w:val="28"/>
        </w:rPr>
      </w:pPr>
      <w:r w:rsidRPr="00B86BB2">
        <w:rPr>
          <w:bCs/>
          <w:i/>
          <w:sz w:val="28"/>
          <w:szCs w:val="28"/>
        </w:rPr>
        <w:t>Тесты на правильную осанку</w:t>
      </w:r>
    </w:p>
    <w:p w:rsidR="00AB10ED" w:rsidRPr="00B86BB2" w:rsidRDefault="00AB10ED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Тест №1. </w:t>
      </w:r>
    </w:p>
    <w:p w:rsidR="00AB10ED" w:rsidRPr="00B86BB2" w:rsidRDefault="00AB10E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    Если положить на голову книгу и пройти по линии то, в тот момент, когда осанка окажется неправильной –  книга упадёт. </w:t>
      </w:r>
    </w:p>
    <w:p w:rsidR="0025284E" w:rsidRPr="00B86BB2" w:rsidRDefault="00AB10E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    В результате мы убедились, у многих из учащихся нарушена осанка.</w:t>
      </w:r>
    </w:p>
    <w:p w:rsidR="00AB10ED" w:rsidRPr="00B86BB2" w:rsidRDefault="00AB10ED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Тест №2</w:t>
      </w:r>
    </w:p>
    <w:p w:rsidR="00AB10ED" w:rsidRPr="00B86BB2" w:rsidRDefault="00AB10E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     Встать вплотную к шкафу или к стене. Сомкнуть стопы, посмотреть прямо вперёд. Руки опущены по швам. Если тело соприкоснулось с поверхностью стены в четырёх точках – затылок, лопатки, ягодицы, пятки, и ваша ладонь не проходит между поясницей и стеной, то осанка хорошая; в противном случае мышцы брюшного пресса слабы и живот оттягивает позвоночник вперёд.</w:t>
      </w:r>
    </w:p>
    <w:p w:rsidR="0025284E" w:rsidRPr="00B86BB2" w:rsidRDefault="00EC50B8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Тест № </w:t>
      </w:r>
      <w:r w:rsidR="009054FD" w:rsidRPr="00B86BB2">
        <w:rPr>
          <w:sz w:val="28"/>
          <w:szCs w:val="28"/>
        </w:rPr>
        <w:t>3</w:t>
      </w:r>
      <w:r w:rsidR="0025284E" w:rsidRPr="00B86BB2">
        <w:rPr>
          <w:sz w:val="28"/>
          <w:szCs w:val="28"/>
        </w:rPr>
        <w:t xml:space="preserve">Анкетирование учащихся </w:t>
      </w:r>
    </w:p>
    <w:p w:rsidR="00B42DF9" w:rsidRPr="00B86BB2" w:rsidRDefault="00B42DF9" w:rsidP="00FA6545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  <w:u w:val="single"/>
        </w:rPr>
        <w:t>Четвертый этап.</w:t>
      </w:r>
    </w:p>
    <w:p w:rsidR="00B42DF9" w:rsidRPr="00B86BB2" w:rsidRDefault="00B42DF9" w:rsidP="00FA6545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i/>
          <w:iCs/>
          <w:sz w:val="28"/>
          <w:szCs w:val="28"/>
        </w:rPr>
        <w:t xml:space="preserve">Обработка результатов. </w:t>
      </w:r>
    </w:p>
    <w:p w:rsidR="00B42DF9" w:rsidRPr="00B86BB2" w:rsidRDefault="00B42DF9" w:rsidP="00D3002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- обработала и описала полученные результаты, и оформила работу;</w:t>
      </w:r>
    </w:p>
    <w:p w:rsidR="00B42DF9" w:rsidRPr="00B86BB2" w:rsidRDefault="00B42DF9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-</w:t>
      </w:r>
      <w:r w:rsidRPr="00B86BB2">
        <w:rPr>
          <w:sz w:val="28"/>
          <w:szCs w:val="28"/>
        </w:rPr>
        <w:t xml:space="preserve"> ознакомила учеников с рекомендациями специалистов по сохранению и исправлению осанки;</w:t>
      </w:r>
    </w:p>
    <w:p w:rsidR="00B86BB2" w:rsidRPr="00FA6545" w:rsidRDefault="00B42DF9" w:rsidP="00D3002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sz w:val="28"/>
          <w:szCs w:val="28"/>
        </w:rPr>
        <w:t>-предложила  наиболее эффективные упражнения для формирования правильной осанки в школе и дома.</w:t>
      </w:r>
      <w:bookmarkStart w:id="0" w:name="_GoBack"/>
      <w:bookmarkEnd w:id="0"/>
    </w:p>
    <w:p w:rsidR="00AE4BA4" w:rsidRPr="00AE4BA4" w:rsidRDefault="00AE4BA4" w:rsidP="00AE4BA4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E4BA4">
        <w:rPr>
          <w:rFonts w:eastAsia="Times New Roman"/>
          <w:b/>
          <w:bCs/>
          <w:sz w:val="28"/>
          <w:szCs w:val="28"/>
        </w:rPr>
        <w:t>Глава 3. Результаты исследования проекта</w:t>
      </w:r>
    </w:p>
    <w:p w:rsidR="00AE4BA4" w:rsidRPr="00AE4BA4" w:rsidRDefault="00AE4BA4" w:rsidP="00D3002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E4BA4">
        <w:rPr>
          <w:rFonts w:eastAsia="Times New Roman"/>
          <w:sz w:val="28"/>
          <w:szCs w:val="28"/>
        </w:rPr>
        <w:t>В процессе исследования были получены следующие результаты.</w:t>
      </w:r>
      <w:r w:rsidRPr="00AE4BA4">
        <w:rPr>
          <w:rFonts w:eastAsia="Times New Roman"/>
          <w:b/>
          <w:bCs/>
          <w:sz w:val="28"/>
          <w:szCs w:val="28"/>
        </w:rPr>
        <w:t xml:space="preserve"> </w:t>
      </w:r>
    </w:p>
    <w:p w:rsidR="00FA6545" w:rsidRPr="00192916" w:rsidRDefault="00FA6545" w:rsidP="00D3002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16">
        <w:rPr>
          <w:rFonts w:ascii="Times New Roman" w:hAnsi="Times New Roman" w:cs="Times New Roman"/>
          <w:sz w:val="28"/>
          <w:szCs w:val="28"/>
        </w:rPr>
        <w:t>Проведя опрос среди учеников школ № 9, 26, 56делают ли они зарядку по утрам? Получились данные (</w:t>
      </w:r>
      <w:proofErr w:type="gramStart"/>
      <w:r w:rsidRPr="001929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2916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FA6545" w:rsidRPr="00B86BB2" w:rsidRDefault="00FA6545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                  9 школа        26 школа              56 школа</w:t>
      </w:r>
    </w:p>
    <w:p w:rsidR="00FA6545" w:rsidRPr="00B86BB2" w:rsidRDefault="00FA6545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Бывает         2,4                4,3                         2</w:t>
      </w:r>
    </w:p>
    <w:p w:rsidR="00FA6545" w:rsidRPr="00B86BB2" w:rsidRDefault="00FA6545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Иногда        4,4                2,5                          3        </w:t>
      </w:r>
    </w:p>
    <w:p w:rsidR="00FA6545" w:rsidRPr="00B86BB2" w:rsidRDefault="00FA6545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Да                1,8                3,5                          3</w:t>
      </w:r>
    </w:p>
    <w:p w:rsidR="00FA6545" w:rsidRPr="00B86BB2" w:rsidRDefault="00FA6545" w:rsidP="00FA6545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lastRenderedPageBreak/>
        <w:t xml:space="preserve">Нет              4,5                2,8                          5                                                                                               </w:t>
      </w:r>
    </w:p>
    <w:p w:rsidR="00FA6545" w:rsidRPr="0084140C" w:rsidRDefault="00FA6545" w:rsidP="0084140C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И выяснилось, что учащиеся не любят по утрам делать зарядку.</w:t>
      </w:r>
    </w:p>
    <w:p w:rsidR="00CB78E7" w:rsidRDefault="00192916" w:rsidP="00CB78E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91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ла исследование </w:t>
      </w:r>
      <w:r w:rsidRPr="00192916">
        <w:rPr>
          <w:rFonts w:ascii="Times New Roman" w:eastAsia="Times New Roman" w:hAnsi="Times New Roman" w:cs="Times New Roman"/>
          <w:sz w:val="28"/>
          <w:szCs w:val="28"/>
        </w:rPr>
        <w:t xml:space="preserve">в 7 г классе. </w:t>
      </w:r>
    </w:p>
    <w:p w:rsidR="00CB78E7" w:rsidRDefault="00192916" w:rsidP="00CB78E7">
      <w:pPr>
        <w:pStyle w:val="a5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B78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ст№1  </w:t>
      </w:r>
    </w:p>
    <w:p w:rsidR="00CB78E7" w:rsidRDefault="00192916" w:rsidP="00CB78E7">
      <w:pPr>
        <w:pStyle w:val="a5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2916">
        <w:rPr>
          <w:rFonts w:ascii="Times New Roman" w:eastAsia="Times New Roman" w:hAnsi="Times New Roman" w:cs="Times New Roman"/>
          <w:sz w:val="28"/>
          <w:szCs w:val="28"/>
        </w:rPr>
        <w:t>Из 27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а упала у 12 человек.</w:t>
      </w:r>
    </w:p>
    <w:p w:rsidR="00CB78E7" w:rsidRDefault="00192916" w:rsidP="00CB78E7">
      <w:pPr>
        <w:pStyle w:val="a5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2916">
        <w:rPr>
          <w:rFonts w:ascii="Times New Roman" w:eastAsia="Times New Roman" w:hAnsi="Times New Roman" w:cs="Times New Roman"/>
          <w:sz w:val="28"/>
          <w:szCs w:val="28"/>
          <w:u w:val="single"/>
        </w:rPr>
        <w:t>Тест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192916" w:rsidRPr="00CB78E7" w:rsidRDefault="00192916" w:rsidP="00D3002C">
      <w:pPr>
        <w:pStyle w:val="a5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16">
        <w:rPr>
          <w:rFonts w:ascii="Times New Roman" w:eastAsia="Times New Roman" w:hAnsi="Times New Roman" w:cs="Times New Roman"/>
          <w:sz w:val="28"/>
          <w:szCs w:val="28"/>
        </w:rPr>
        <w:t>Из 27 человек</w:t>
      </w:r>
      <w:r w:rsidR="00CB78E7">
        <w:rPr>
          <w:rFonts w:ascii="Times New Roman" w:eastAsia="Times New Roman" w:hAnsi="Times New Roman" w:cs="Times New Roman"/>
          <w:sz w:val="28"/>
          <w:szCs w:val="28"/>
        </w:rPr>
        <w:t xml:space="preserve"> у 10 человек </w:t>
      </w:r>
      <w:r w:rsidR="00CB78E7" w:rsidRPr="00CB78E7">
        <w:rPr>
          <w:rFonts w:ascii="Times New Roman" w:hAnsi="Times New Roman" w:cs="Times New Roman"/>
          <w:sz w:val="28"/>
          <w:szCs w:val="28"/>
        </w:rPr>
        <w:t>тело соприкоснулось с поверхностью стены в четырёх точках – затылок, лопатки, ягодицы, пятки, и ладонь не проходит между поясницей и стеной</w:t>
      </w:r>
      <w:r w:rsidR="00CB78E7">
        <w:rPr>
          <w:rFonts w:ascii="Times New Roman" w:hAnsi="Times New Roman" w:cs="Times New Roman"/>
          <w:sz w:val="28"/>
          <w:szCs w:val="28"/>
        </w:rPr>
        <w:t>.</w:t>
      </w:r>
    </w:p>
    <w:p w:rsidR="00CB78E7" w:rsidRDefault="00CB78E7" w:rsidP="00D3002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CB78E7">
        <w:rPr>
          <w:rFonts w:eastAsia="Times New Roman"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 xml:space="preserve">Исследование </w:t>
      </w:r>
      <w:r w:rsidRPr="00CB78E7">
        <w:rPr>
          <w:rFonts w:eastAsia="Times New Roman"/>
          <w:sz w:val="28"/>
          <w:szCs w:val="28"/>
        </w:rPr>
        <w:t xml:space="preserve"> показал</w:t>
      </w:r>
      <w:r>
        <w:rPr>
          <w:rFonts w:eastAsia="Times New Roman"/>
          <w:sz w:val="28"/>
          <w:szCs w:val="28"/>
        </w:rPr>
        <w:t>о</w:t>
      </w:r>
      <w:r w:rsidRPr="00CB78E7">
        <w:rPr>
          <w:rFonts w:eastAsia="Times New Roman"/>
          <w:sz w:val="28"/>
          <w:szCs w:val="28"/>
        </w:rPr>
        <w:t xml:space="preserve">, что у </w:t>
      </w:r>
      <w:r>
        <w:rPr>
          <w:rFonts w:eastAsia="Times New Roman"/>
          <w:sz w:val="28"/>
          <w:szCs w:val="28"/>
        </w:rPr>
        <w:t>10</w:t>
      </w:r>
      <w:r w:rsidRPr="00CB78E7">
        <w:rPr>
          <w:rFonts w:eastAsia="Times New Roman"/>
          <w:sz w:val="28"/>
          <w:szCs w:val="28"/>
        </w:rPr>
        <w:t xml:space="preserve"> человек в 7 </w:t>
      </w:r>
      <w:r>
        <w:rPr>
          <w:rFonts w:eastAsia="Times New Roman"/>
          <w:sz w:val="28"/>
          <w:szCs w:val="28"/>
        </w:rPr>
        <w:t xml:space="preserve">г </w:t>
      </w:r>
      <w:r w:rsidRPr="00CB78E7">
        <w:rPr>
          <w:rFonts w:eastAsia="Times New Roman"/>
          <w:sz w:val="28"/>
          <w:szCs w:val="28"/>
        </w:rPr>
        <w:t xml:space="preserve">классе правильная осанка, а у </w:t>
      </w:r>
      <w:r>
        <w:rPr>
          <w:rFonts w:eastAsia="Times New Roman"/>
          <w:sz w:val="28"/>
          <w:szCs w:val="28"/>
        </w:rPr>
        <w:t xml:space="preserve">17 - </w:t>
      </w:r>
      <w:r w:rsidRPr="00CB78E7">
        <w:rPr>
          <w:rFonts w:eastAsia="Times New Roman"/>
          <w:sz w:val="28"/>
          <w:szCs w:val="28"/>
        </w:rPr>
        <w:t xml:space="preserve"> нарушение осанки</w:t>
      </w:r>
      <w:r>
        <w:rPr>
          <w:rFonts w:eastAsia="Times New Roman"/>
          <w:sz w:val="28"/>
          <w:szCs w:val="28"/>
        </w:rPr>
        <w:t xml:space="preserve"> (60%)</w:t>
      </w:r>
      <w:r w:rsidRPr="00CB78E7">
        <w:rPr>
          <w:rFonts w:eastAsia="Times New Roman"/>
          <w:sz w:val="28"/>
          <w:szCs w:val="28"/>
        </w:rPr>
        <w:t>.</w:t>
      </w:r>
    </w:p>
    <w:p w:rsidR="00CB78E7" w:rsidRDefault="00CB78E7" w:rsidP="00D30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ровела а</w:t>
      </w:r>
      <w:r w:rsidRPr="00B86BB2">
        <w:rPr>
          <w:sz w:val="28"/>
          <w:szCs w:val="28"/>
        </w:rPr>
        <w:t xml:space="preserve">нкетирование учащихся </w:t>
      </w:r>
      <w:r>
        <w:rPr>
          <w:sz w:val="28"/>
          <w:szCs w:val="28"/>
        </w:rPr>
        <w:t>по факторам, влияющих на осанку детей</w:t>
      </w:r>
    </w:p>
    <w:p w:rsidR="00CB78E7" w:rsidRPr="00B86BB2" w:rsidRDefault="00CB78E7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Тест № </w:t>
      </w:r>
      <w:r>
        <w:rPr>
          <w:sz w:val="28"/>
          <w:szCs w:val="28"/>
        </w:rPr>
        <w:t>3</w:t>
      </w:r>
    </w:p>
    <w:p w:rsidR="00883898" w:rsidRPr="0084140C" w:rsidRDefault="009054FD" w:rsidP="00D3002C">
      <w:pPr>
        <w:spacing w:line="360" w:lineRule="auto"/>
        <w:jc w:val="both"/>
        <w:rPr>
          <w:i/>
          <w:sz w:val="28"/>
          <w:szCs w:val="28"/>
        </w:rPr>
      </w:pPr>
      <w:r w:rsidRPr="0084140C">
        <w:rPr>
          <w:bCs/>
          <w:i/>
          <w:sz w:val="28"/>
          <w:szCs w:val="28"/>
        </w:rPr>
        <w:t>Фактор 1. Режим труда и отдыха</w:t>
      </w:r>
    </w:p>
    <w:p w:rsidR="009054FD" w:rsidRPr="00B86BB2" w:rsidRDefault="009054F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Проведя анкетирование </w:t>
      </w:r>
      <w:r w:rsidR="00D3002C">
        <w:rPr>
          <w:sz w:val="28"/>
          <w:szCs w:val="28"/>
        </w:rPr>
        <w:t xml:space="preserve">у 27 </w:t>
      </w:r>
      <w:r w:rsidRPr="00B86BB2">
        <w:rPr>
          <w:sz w:val="28"/>
          <w:szCs w:val="28"/>
        </w:rPr>
        <w:t>учеников своего класса</w:t>
      </w:r>
      <w:r w:rsidR="00D3002C">
        <w:rPr>
          <w:sz w:val="28"/>
          <w:szCs w:val="28"/>
        </w:rPr>
        <w:t>,</w:t>
      </w:r>
      <w:r w:rsidRPr="00B86BB2">
        <w:rPr>
          <w:sz w:val="28"/>
          <w:szCs w:val="28"/>
        </w:rPr>
        <w:t xml:space="preserve"> я выяснила, что</w:t>
      </w:r>
      <w:r w:rsidR="00D3002C">
        <w:rPr>
          <w:sz w:val="28"/>
          <w:szCs w:val="28"/>
        </w:rPr>
        <w:t>:</w:t>
      </w:r>
    </w:p>
    <w:p w:rsidR="009054FD" w:rsidRPr="00B86BB2" w:rsidRDefault="009054F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 -  у телевизоров и компьютеров, телефонов проводят более 1,5 часа  -            25 учеников; </w:t>
      </w:r>
    </w:p>
    <w:p w:rsidR="00D3002C" w:rsidRDefault="00D3002C" w:rsidP="00D30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левизор смотрят лёжа - 11 чел.</w:t>
      </w:r>
      <w:r w:rsidR="009054FD" w:rsidRPr="00B86BB2">
        <w:rPr>
          <w:sz w:val="28"/>
          <w:szCs w:val="28"/>
        </w:rPr>
        <w:t xml:space="preserve">, </w:t>
      </w:r>
    </w:p>
    <w:p w:rsidR="009054FD" w:rsidRDefault="00D3002C" w:rsidP="00D30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FD" w:rsidRPr="00B86BB2">
        <w:rPr>
          <w:sz w:val="28"/>
          <w:szCs w:val="28"/>
        </w:rPr>
        <w:t xml:space="preserve">сидя в кресле </w:t>
      </w:r>
      <w:r>
        <w:rPr>
          <w:sz w:val="28"/>
          <w:szCs w:val="28"/>
        </w:rPr>
        <w:t>-  14 человек</w:t>
      </w:r>
      <w:r w:rsidR="009054FD" w:rsidRPr="00B86BB2">
        <w:rPr>
          <w:sz w:val="28"/>
          <w:szCs w:val="28"/>
        </w:rPr>
        <w:t>;</w:t>
      </w:r>
    </w:p>
    <w:p w:rsidR="00D3002C" w:rsidRDefault="00D3002C" w:rsidP="00D30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уляют на свежем воздухе каждый день – 14 человек;</w:t>
      </w:r>
    </w:p>
    <w:p w:rsidR="00D3002C" w:rsidRPr="00B86BB2" w:rsidRDefault="00D3002C" w:rsidP="00D30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выполнении домашнего задания делают перерыв 20 мин. – 19 человек.</w:t>
      </w:r>
    </w:p>
    <w:p w:rsidR="009054FD" w:rsidRPr="00B86BB2" w:rsidRDefault="009054F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>Вывод:</w:t>
      </w:r>
    </w:p>
    <w:p w:rsidR="009054FD" w:rsidRPr="00B86BB2" w:rsidRDefault="009054FD" w:rsidP="00D3002C">
      <w:pPr>
        <w:spacing w:line="360" w:lineRule="auto"/>
        <w:jc w:val="both"/>
        <w:rPr>
          <w:sz w:val="28"/>
          <w:szCs w:val="28"/>
        </w:rPr>
      </w:pPr>
      <w:r w:rsidRPr="00B86BB2">
        <w:rPr>
          <w:sz w:val="28"/>
          <w:szCs w:val="28"/>
        </w:rPr>
        <w:t xml:space="preserve">В школе режим труда и отдыха соблюдается. Но дома большинство детей долго сидят за компьютером или у телевизора, да ещё в неправильной позе, редко гуляют на свежем воздухе. Домашние задания выполняют без перерыва на отдых. </w:t>
      </w:r>
    </w:p>
    <w:p w:rsidR="00883898" w:rsidRPr="0084140C" w:rsidRDefault="004438C9" w:rsidP="00B86BB2">
      <w:pPr>
        <w:spacing w:line="360" w:lineRule="auto"/>
        <w:jc w:val="both"/>
        <w:rPr>
          <w:i/>
          <w:sz w:val="28"/>
          <w:szCs w:val="28"/>
        </w:rPr>
      </w:pPr>
      <w:r w:rsidRPr="0084140C">
        <w:rPr>
          <w:bCs/>
          <w:i/>
          <w:sz w:val="28"/>
          <w:szCs w:val="28"/>
        </w:rPr>
        <w:t>Фактор 2.  Отсутствие или недостаток физических нагрузок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Узнала</w:t>
      </w:r>
      <w:r w:rsidR="00D3002C">
        <w:rPr>
          <w:bCs/>
          <w:sz w:val="28"/>
          <w:szCs w:val="28"/>
        </w:rPr>
        <w:t>,</w:t>
      </w:r>
      <w:r w:rsidRPr="00B86BB2">
        <w:rPr>
          <w:bCs/>
          <w:sz w:val="28"/>
          <w:szCs w:val="28"/>
        </w:rPr>
        <w:t xml:space="preserve"> сколько ребят </w:t>
      </w:r>
      <w:r w:rsidR="00D3002C">
        <w:rPr>
          <w:bCs/>
          <w:sz w:val="28"/>
          <w:szCs w:val="28"/>
        </w:rPr>
        <w:t>моего класса занимаются спортом</w:t>
      </w:r>
      <w:r w:rsidRPr="00B86BB2">
        <w:rPr>
          <w:bCs/>
          <w:sz w:val="28"/>
          <w:szCs w:val="28"/>
        </w:rPr>
        <w:t>: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lastRenderedPageBreak/>
        <w:t xml:space="preserve">  -  ходят в спортивные секции – (в нашем классе –10 учеников); 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 -  посещают бассейн – 2 ученика;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 -  занимаются танцами – 5 учеников;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 -  делают по утрам дома зарядку –4 ученика из 27;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      Вывод: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Дети неохотно занимаются спортом. Больше времени уделяют компьютеру и телевизору. Хорошо, что в школе введено 3 урока физкультуры. </w:t>
      </w:r>
    </w:p>
    <w:p w:rsidR="004438C9" w:rsidRPr="0084140C" w:rsidRDefault="004438C9" w:rsidP="00B86BB2">
      <w:pPr>
        <w:spacing w:line="360" w:lineRule="auto"/>
        <w:jc w:val="both"/>
        <w:rPr>
          <w:bCs/>
          <w:i/>
          <w:sz w:val="28"/>
          <w:szCs w:val="28"/>
        </w:rPr>
      </w:pPr>
      <w:r w:rsidRPr="0084140C">
        <w:rPr>
          <w:bCs/>
          <w:i/>
          <w:sz w:val="28"/>
          <w:szCs w:val="28"/>
        </w:rPr>
        <w:t>Фактор 3.   Неправильное питание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Пища должна быть богата витаминами, особенно витаминами </w:t>
      </w:r>
      <w:r w:rsidRPr="00B86BB2">
        <w:rPr>
          <w:bCs/>
          <w:sz w:val="28"/>
          <w:szCs w:val="28"/>
          <w:lang w:val="en-US"/>
        </w:rPr>
        <w:t>D</w:t>
      </w:r>
      <w:r w:rsidRPr="00B86BB2">
        <w:rPr>
          <w:bCs/>
          <w:sz w:val="28"/>
          <w:szCs w:val="28"/>
        </w:rPr>
        <w:t xml:space="preserve"> и </w:t>
      </w:r>
      <w:proofErr w:type="gramStart"/>
      <w:r w:rsidRPr="00B86BB2">
        <w:rPr>
          <w:bCs/>
          <w:sz w:val="28"/>
          <w:szCs w:val="28"/>
        </w:rPr>
        <w:t>С.</w:t>
      </w:r>
      <w:proofErr w:type="gramEnd"/>
      <w:r w:rsidRPr="00B86BB2">
        <w:rPr>
          <w:bCs/>
          <w:sz w:val="28"/>
          <w:szCs w:val="28"/>
        </w:rPr>
        <w:t xml:space="preserve"> Чтобы обеспечить достаточное потребление витамина С, нужно есть цитрусовые, петрушку, шпинат, зелёный горошек, чёрную смородину. Витамин </w:t>
      </w:r>
      <w:r w:rsidRPr="00B86BB2">
        <w:rPr>
          <w:bCs/>
          <w:sz w:val="28"/>
          <w:szCs w:val="28"/>
          <w:lang w:val="en-US"/>
        </w:rPr>
        <w:t>D</w:t>
      </w:r>
      <w:r w:rsidRPr="00B86BB2">
        <w:rPr>
          <w:bCs/>
          <w:sz w:val="28"/>
          <w:szCs w:val="28"/>
        </w:rPr>
        <w:t xml:space="preserve">  организм получает с помощью солнечных ванн. Однако зимой, когда мы редко гуляем на улице, организму необходимы продукты богатые витамином</w:t>
      </w:r>
      <w:proofErr w:type="gramStart"/>
      <w:r w:rsidR="004D3BE1" w:rsidRPr="00B86BB2">
        <w:rPr>
          <w:bCs/>
          <w:sz w:val="28"/>
          <w:szCs w:val="28"/>
          <w:lang w:val="en-US"/>
        </w:rPr>
        <w:t>D</w:t>
      </w:r>
      <w:proofErr w:type="gramEnd"/>
      <w:r w:rsidRPr="00B86BB2">
        <w:rPr>
          <w:bCs/>
          <w:sz w:val="28"/>
          <w:szCs w:val="28"/>
        </w:rPr>
        <w:t xml:space="preserve">.  </w:t>
      </w:r>
    </w:p>
    <w:p w:rsidR="004438C9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Полезно включать в пищу – куриные яйца, молоко, рыбу, печень трески.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Узнала</w:t>
      </w:r>
      <w:r>
        <w:rPr>
          <w:bCs/>
          <w:sz w:val="28"/>
          <w:szCs w:val="28"/>
        </w:rPr>
        <w:t>,</w:t>
      </w:r>
      <w:r w:rsidRPr="00B86B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ие продукты любят </w:t>
      </w:r>
      <w:r w:rsidRPr="00B86BB2">
        <w:rPr>
          <w:bCs/>
          <w:sz w:val="28"/>
          <w:szCs w:val="28"/>
        </w:rPr>
        <w:t>ребят</w:t>
      </w:r>
      <w:r>
        <w:rPr>
          <w:bCs/>
          <w:sz w:val="28"/>
          <w:szCs w:val="28"/>
        </w:rPr>
        <w:t>а</w:t>
      </w:r>
      <w:r w:rsidRPr="00B86B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его класса: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5C2D">
        <w:rPr>
          <w:bCs/>
          <w:sz w:val="28"/>
          <w:szCs w:val="28"/>
        </w:rPr>
        <w:t xml:space="preserve"> </w:t>
      </w:r>
      <w:r w:rsidRPr="00B86BB2">
        <w:rPr>
          <w:bCs/>
          <w:sz w:val="28"/>
          <w:szCs w:val="28"/>
        </w:rPr>
        <w:t>куриные яйца</w:t>
      </w:r>
      <w:r>
        <w:rPr>
          <w:bCs/>
          <w:sz w:val="28"/>
          <w:szCs w:val="28"/>
        </w:rPr>
        <w:t>: да – 27чел.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6BB2">
        <w:rPr>
          <w:bCs/>
          <w:sz w:val="28"/>
          <w:szCs w:val="28"/>
        </w:rPr>
        <w:t>молоко</w:t>
      </w:r>
      <w:r>
        <w:rPr>
          <w:bCs/>
          <w:sz w:val="28"/>
          <w:szCs w:val="28"/>
        </w:rPr>
        <w:t>: да – 5чел., нет – 22чел.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ыбу: да – 7чел., нет – 20чел.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6BB2">
        <w:rPr>
          <w:bCs/>
          <w:sz w:val="28"/>
          <w:szCs w:val="28"/>
        </w:rPr>
        <w:t>йогурт</w:t>
      </w:r>
      <w:r>
        <w:rPr>
          <w:bCs/>
          <w:sz w:val="28"/>
          <w:szCs w:val="28"/>
        </w:rPr>
        <w:t>: да – 27чел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6BB2">
        <w:rPr>
          <w:bCs/>
          <w:sz w:val="28"/>
          <w:szCs w:val="28"/>
        </w:rPr>
        <w:t>чипс</w:t>
      </w:r>
      <w:r>
        <w:rPr>
          <w:bCs/>
          <w:sz w:val="28"/>
          <w:szCs w:val="28"/>
        </w:rPr>
        <w:t>ы: да – 25чел., нет – 2чел.</w:t>
      </w:r>
    </w:p>
    <w:p w:rsidR="00345C2D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улочки: да – 27чел.</w:t>
      </w:r>
    </w:p>
    <w:p w:rsidR="00345C2D" w:rsidRPr="00B86BB2" w:rsidRDefault="00345C2D" w:rsidP="00B86B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иски: да – 24чел., нет – 3чел.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Вывод: </w:t>
      </w:r>
    </w:p>
    <w:p w:rsidR="004438C9" w:rsidRPr="00B86BB2" w:rsidRDefault="004438C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По результатам анкетирования -  рыбу и молочные продукты почти никто не любит. Предпочтение отдаётся йогуртам, чипсам, булочкам, сосискам и т.д.</w:t>
      </w:r>
    </w:p>
    <w:p w:rsidR="004438C9" w:rsidRPr="00C51C78" w:rsidRDefault="004438C9" w:rsidP="00B86BB2">
      <w:pPr>
        <w:spacing w:line="360" w:lineRule="auto"/>
        <w:jc w:val="both"/>
        <w:rPr>
          <w:bCs/>
          <w:i/>
          <w:sz w:val="28"/>
          <w:szCs w:val="28"/>
        </w:rPr>
      </w:pPr>
      <w:r w:rsidRPr="00C51C78">
        <w:rPr>
          <w:bCs/>
          <w:i/>
          <w:sz w:val="28"/>
          <w:szCs w:val="28"/>
        </w:rPr>
        <w:t>Фактор 4.  Неправильно подобранные и тяжёлые школьные сумки</w:t>
      </w:r>
    </w:p>
    <w:p w:rsidR="004438C9" w:rsidRPr="00B86BB2" w:rsidRDefault="004D3BE1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 xml:space="preserve">По данным </w:t>
      </w:r>
      <w:proofErr w:type="spellStart"/>
      <w:r w:rsidRPr="00B86BB2">
        <w:rPr>
          <w:rFonts w:eastAsia="Times New Roman"/>
          <w:sz w:val="28"/>
          <w:szCs w:val="28"/>
        </w:rPr>
        <w:t>СанПиН</w:t>
      </w:r>
      <w:proofErr w:type="spellEnd"/>
      <w:r w:rsidR="004438C9" w:rsidRPr="00B86BB2">
        <w:rPr>
          <w:bCs/>
          <w:sz w:val="28"/>
          <w:szCs w:val="28"/>
        </w:rPr>
        <w:t xml:space="preserve">, максимальный вес школьного ранца для учеников 1-3 классов не должен превышать 1,2 кг. А по российским стандартным нормам – общий вес учебников и тетрадей на один учебный день вместе с комплектом школьных принадлежностей и портфелем для школьников 1-2 классов не </w:t>
      </w:r>
      <w:r w:rsidR="004438C9" w:rsidRPr="00B86BB2">
        <w:rPr>
          <w:bCs/>
          <w:sz w:val="28"/>
          <w:szCs w:val="28"/>
        </w:rPr>
        <w:lastRenderedPageBreak/>
        <w:t>должен превышать 2,5 кг, для учени</w:t>
      </w:r>
      <w:r w:rsidR="00161777">
        <w:rPr>
          <w:bCs/>
          <w:sz w:val="28"/>
          <w:szCs w:val="28"/>
        </w:rPr>
        <w:t xml:space="preserve">ков 3-6 </w:t>
      </w:r>
      <w:proofErr w:type="spellStart"/>
      <w:r w:rsidR="00161777">
        <w:rPr>
          <w:bCs/>
          <w:sz w:val="28"/>
          <w:szCs w:val="28"/>
        </w:rPr>
        <w:t>кл</w:t>
      </w:r>
      <w:proofErr w:type="spellEnd"/>
      <w:r w:rsidR="00161777">
        <w:rPr>
          <w:bCs/>
          <w:sz w:val="28"/>
          <w:szCs w:val="28"/>
        </w:rPr>
        <w:t>. – весить около 3 кг,</w:t>
      </w:r>
      <w:r w:rsidR="00161777" w:rsidRPr="00161777">
        <w:rPr>
          <w:bCs/>
          <w:sz w:val="28"/>
          <w:szCs w:val="28"/>
        </w:rPr>
        <w:t xml:space="preserve"> </w:t>
      </w:r>
      <w:r w:rsidR="00161777" w:rsidRPr="00B86BB2">
        <w:rPr>
          <w:bCs/>
          <w:sz w:val="28"/>
          <w:szCs w:val="28"/>
        </w:rPr>
        <w:t xml:space="preserve">для учеников </w:t>
      </w:r>
      <w:r w:rsidR="00161777">
        <w:rPr>
          <w:bCs/>
          <w:sz w:val="28"/>
          <w:szCs w:val="28"/>
        </w:rPr>
        <w:t>7</w:t>
      </w:r>
      <w:r w:rsidR="00161777" w:rsidRPr="00B86BB2">
        <w:rPr>
          <w:bCs/>
          <w:sz w:val="28"/>
          <w:szCs w:val="28"/>
        </w:rPr>
        <w:t>-</w:t>
      </w:r>
      <w:r w:rsidR="00161777">
        <w:rPr>
          <w:bCs/>
          <w:sz w:val="28"/>
          <w:szCs w:val="28"/>
        </w:rPr>
        <w:t>8</w:t>
      </w:r>
      <w:r w:rsidR="00161777" w:rsidRPr="00B86BB2">
        <w:rPr>
          <w:bCs/>
          <w:sz w:val="28"/>
          <w:szCs w:val="28"/>
        </w:rPr>
        <w:t xml:space="preserve"> </w:t>
      </w:r>
      <w:proofErr w:type="spellStart"/>
      <w:r w:rsidR="00161777" w:rsidRPr="00B86BB2">
        <w:rPr>
          <w:bCs/>
          <w:sz w:val="28"/>
          <w:szCs w:val="28"/>
        </w:rPr>
        <w:t>кл</w:t>
      </w:r>
      <w:proofErr w:type="spellEnd"/>
      <w:r w:rsidR="00161777" w:rsidRPr="00B86BB2">
        <w:rPr>
          <w:bCs/>
          <w:sz w:val="28"/>
          <w:szCs w:val="28"/>
        </w:rPr>
        <w:t xml:space="preserve">. – </w:t>
      </w:r>
      <w:r w:rsidR="00161777">
        <w:rPr>
          <w:bCs/>
          <w:sz w:val="28"/>
          <w:szCs w:val="28"/>
        </w:rPr>
        <w:t>не более</w:t>
      </w:r>
      <w:r w:rsidR="00161777" w:rsidRPr="00B86BB2">
        <w:rPr>
          <w:bCs/>
          <w:sz w:val="28"/>
          <w:szCs w:val="28"/>
        </w:rPr>
        <w:t xml:space="preserve"> 3</w:t>
      </w:r>
      <w:r w:rsidR="00161777">
        <w:rPr>
          <w:bCs/>
          <w:sz w:val="28"/>
          <w:szCs w:val="28"/>
        </w:rPr>
        <w:t>,5 кг.</w:t>
      </w:r>
    </w:p>
    <w:p w:rsidR="00254639" w:rsidRDefault="004438C9" w:rsidP="0016177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bCs/>
          <w:sz w:val="28"/>
          <w:szCs w:val="28"/>
        </w:rPr>
        <w:t xml:space="preserve">Обследовала и взвесила ранцы 20 учеников с 1 по 4  </w:t>
      </w:r>
      <w:proofErr w:type="spellStart"/>
      <w:r w:rsidRPr="00B86BB2">
        <w:rPr>
          <w:bCs/>
          <w:sz w:val="28"/>
          <w:szCs w:val="28"/>
        </w:rPr>
        <w:t>кл</w:t>
      </w:r>
      <w:proofErr w:type="spellEnd"/>
      <w:r w:rsidRPr="00B86BB2">
        <w:rPr>
          <w:bCs/>
          <w:sz w:val="28"/>
          <w:szCs w:val="28"/>
        </w:rPr>
        <w:t xml:space="preserve">. Средний вес ранцев не соответствует норме у половины учащихся и в полтора раза превышает допустимые нормы.  </w:t>
      </w:r>
      <w:r w:rsidR="00254639" w:rsidRPr="00B86BB2">
        <w:rPr>
          <w:rFonts w:eastAsia="Times New Roman"/>
          <w:sz w:val="28"/>
          <w:szCs w:val="28"/>
        </w:rPr>
        <w:t xml:space="preserve">При взвешивании выяснилось, что сильнее всего на вес школьных портфелей влияет спрятанные в них игрушки, </w:t>
      </w:r>
      <w:r w:rsidR="00C84104">
        <w:rPr>
          <w:rFonts w:eastAsia="Times New Roman"/>
          <w:sz w:val="28"/>
          <w:szCs w:val="28"/>
        </w:rPr>
        <w:t>лишние тетради и учебники</w:t>
      </w:r>
      <w:r w:rsidR="00161777">
        <w:rPr>
          <w:rFonts w:eastAsia="Times New Roman"/>
          <w:sz w:val="28"/>
          <w:szCs w:val="28"/>
        </w:rPr>
        <w:t>.</w:t>
      </w:r>
      <w:r w:rsidR="00254639" w:rsidRPr="00B86BB2">
        <w:rPr>
          <w:rFonts w:eastAsia="Times New Roman"/>
          <w:sz w:val="28"/>
          <w:szCs w:val="28"/>
        </w:rPr>
        <w:t xml:space="preserve"> </w:t>
      </w:r>
    </w:p>
    <w:p w:rsidR="00161777" w:rsidRPr="00B86BB2" w:rsidRDefault="00161777" w:rsidP="00161777">
      <w:pPr>
        <w:spacing w:line="360" w:lineRule="auto"/>
        <w:rPr>
          <w:rFonts w:eastAsia="Times New Roman"/>
          <w:sz w:val="28"/>
          <w:szCs w:val="28"/>
        </w:rPr>
      </w:pPr>
      <w:r w:rsidRPr="00161777">
        <w:rPr>
          <w:rFonts w:eastAsia="Times New Roman"/>
          <w:sz w:val="28"/>
          <w:szCs w:val="28"/>
        </w:rPr>
        <w:t>В 7г классе из 2</w:t>
      </w:r>
      <w:r>
        <w:rPr>
          <w:rFonts w:eastAsia="Times New Roman"/>
          <w:sz w:val="28"/>
          <w:szCs w:val="28"/>
        </w:rPr>
        <w:t>7 ранцев и</w:t>
      </w:r>
      <w:r w:rsidRPr="00161777">
        <w:rPr>
          <w:rFonts w:eastAsia="Times New Roman"/>
          <w:sz w:val="28"/>
          <w:szCs w:val="28"/>
        </w:rPr>
        <w:t xml:space="preserve"> сумок, взвешенных в ходе исследования, лишь 28,6% весили до 4 кг. Сумки весом более 4 кг носят с собой 71,4% учеников.</w:t>
      </w:r>
    </w:p>
    <w:p w:rsidR="00254639" w:rsidRPr="00B86BB2" w:rsidRDefault="00254639" w:rsidP="00161777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bCs/>
          <w:sz w:val="28"/>
          <w:szCs w:val="28"/>
        </w:rPr>
        <w:t>Вывод:</w:t>
      </w:r>
      <w:r w:rsidRPr="00B86BB2">
        <w:rPr>
          <w:rFonts w:eastAsia="Times New Roman"/>
          <w:sz w:val="28"/>
          <w:szCs w:val="28"/>
        </w:rPr>
        <w:t xml:space="preserve"> необходим контроль</w:t>
      </w:r>
      <w:r w:rsidR="0041602D">
        <w:rPr>
          <w:rFonts w:eastAsia="Times New Roman"/>
          <w:sz w:val="28"/>
          <w:szCs w:val="28"/>
        </w:rPr>
        <w:t xml:space="preserve"> со стороны родителей </w:t>
      </w:r>
      <w:r w:rsidRPr="00B86BB2">
        <w:rPr>
          <w:rFonts w:eastAsia="Times New Roman"/>
          <w:sz w:val="28"/>
          <w:szCs w:val="28"/>
        </w:rPr>
        <w:t xml:space="preserve"> за весом школьного рюкзака.</w:t>
      </w:r>
    </w:p>
    <w:p w:rsidR="004438C9" w:rsidRPr="0084140C" w:rsidRDefault="00254639" w:rsidP="00B86BB2">
      <w:pPr>
        <w:spacing w:line="360" w:lineRule="auto"/>
        <w:jc w:val="both"/>
        <w:rPr>
          <w:bCs/>
          <w:i/>
          <w:sz w:val="28"/>
          <w:szCs w:val="28"/>
        </w:rPr>
      </w:pPr>
      <w:r w:rsidRPr="0084140C">
        <w:rPr>
          <w:bCs/>
          <w:i/>
          <w:sz w:val="28"/>
          <w:szCs w:val="28"/>
        </w:rPr>
        <w:t>Фактор 5. Неправильная поза</w:t>
      </w:r>
    </w:p>
    <w:p w:rsidR="00254639" w:rsidRPr="00B86BB2" w:rsidRDefault="0025463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Неправильная поза: при сидении, ходьбе, просмотре телевизора и т.д.</w:t>
      </w:r>
    </w:p>
    <w:p w:rsidR="00254639" w:rsidRPr="00B86BB2" w:rsidRDefault="0025463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        Проанализировала данные анкеты:</w:t>
      </w:r>
    </w:p>
    <w:p w:rsidR="00254639" w:rsidRPr="00B86BB2" w:rsidRDefault="0025463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-  у большинства ребят, имеющих компьютер,  нет специальных кресел;</w:t>
      </w:r>
    </w:p>
    <w:p w:rsidR="00B42DF9" w:rsidRDefault="00254639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- за своей позой во время ходьбы, при  сидении за стенами школы никто не следит.</w:t>
      </w:r>
    </w:p>
    <w:p w:rsidR="00150037" w:rsidRPr="0084140C" w:rsidRDefault="0084140C" w:rsidP="0084140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в и проанализировав литературу по данной проблеме, я нашла </w:t>
      </w:r>
      <w:r>
        <w:rPr>
          <w:sz w:val="28"/>
          <w:szCs w:val="28"/>
        </w:rPr>
        <w:t>р</w:t>
      </w:r>
      <w:r w:rsidR="00150037" w:rsidRPr="0084140C">
        <w:rPr>
          <w:sz w:val="28"/>
          <w:szCs w:val="28"/>
        </w:rPr>
        <w:t>екомендации специалистов по сохранению и исправлению осанки: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Постоянная двигательная активность, включая ходьбу на работу, учёбу, прогулки, занятия физическими упражнениями. Полезно заниматься спортом, танцами.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Отказ от таких вредных привычек, как стояние на одной ноге, неправильное положение во время сидения. Не следует класть ногу на ногу.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Садясь на стул, опускайте тело легко и мягко, голова должна быть направлена вперёд и вверх, шея расслаблена, позвоночник вытянут. 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Вставать со стула тоже надо правильно. Не помогайте себе </w:t>
      </w:r>
      <w:proofErr w:type="gramStart"/>
      <w:r w:rsidRPr="00B86BB2">
        <w:rPr>
          <w:bCs/>
          <w:sz w:val="28"/>
          <w:szCs w:val="28"/>
        </w:rPr>
        <w:t>руками</w:t>
      </w:r>
      <w:proofErr w:type="gramEnd"/>
      <w:r w:rsidRPr="00B86BB2">
        <w:rPr>
          <w:bCs/>
          <w:sz w:val="28"/>
          <w:szCs w:val="28"/>
        </w:rPr>
        <w:t xml:space="preserve">  когда  встаёте или садитесь.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Идеальный вариант  кровати – жёсткая, плоская, однако довольно упругая  постель. 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lastRenderedPageBreak/>
        <w:t xml:space="preserve">Надо правильно сидеть за партой: туловище держать прямо, а голову  лишь немного наклоняя вперёд. Между грудью и партой должно оставаться свободное пространство в 3-4 см, предплечья должны   свободно   лежать на столе. 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Мебель, парта и стул  должны соответствовать росту ребенка.</w:t>
      </w:r>
    </w:p>
    <w:p w:rsidR="00254639" w:rsidRPr="00B86BB2" w:rsidRDefault="00254639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Ноги необходимо согнуть в тазобедренном и коленном суставах под прямым углом, а ступни должны упереться на пол.</w:t>
      </w:r>
    </w:p>
    <w:p w:rsidR="00254639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На уроке и при подготовке   домашнего </w:t>
      </w:r>
      <w:r w:rsidR="00254639" w:rsidRPr="00B86BB2">
        <w:rPr>
          <w:bCs/>
          <w:sz w:val="28"/>
          <w:szCs w:val="28"/>
        </w:rPr>
        <w:t xml:space="preserve">задания через 20 мин необходимо делать  </w:t>
      </w:r>
    </w:p>
    <w:p w:rsidR="00254639" w:rsidRPr="00B86BB2" w:rsidRDefault="00254639" w:rsidP="00B86BB2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B86BB2">
        <w:rPr>
          <w:bCs/>
          <w:sz w:val="28"/>
          <w:szCs w:val="28"/>
        </w:rPr>
        <w:t>физкультпаузу</w:t>
      </w:r>
      <w:proofErr w:type="spellEnd"/>
      <w:r w:rsidRPr="00B86BB2">
        <w:rPr>
          <w:bCs/>
          <w:sz w:val="28"/>
          <w:szCs w:val="28"/>
        </w:rPr>
        <w:t>.</w:t>
      </w:r>
    </w:p>
    <w:p w:rsidR="00C35D76" w:rsidRPr="00B86BB2" w:rsidRDefault="00856C94" w:rsidP="00B86BB2">
      <w:pPr>
        <w:numPr>
          <w:ilvl w:val="0"/>
          <w:numId w:val="10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 xml:space="preserve"> Контроль за правильной, равномерной нагрузкой на позвоночник при ношении рюкзаков, сумок, портфелей и другой клади.</w:t>
      </w:r>
    </w:p>
    <w:p w:rsidR="0084140C" w:rsidRPr="00B86BB2" w:rsidRDefault="0084140C" w:rsidP="0084140C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84140C">
        <w:rPr>
          <w:rFonts w:eastAsia="Times New Roman"/>
          <w:sz w:val="28"/>
          <w:szCs w:val="28"/>
        </w:rPr>
        <w:t xml:space="preserve"> помощью литературы</w:t>
      </w:r>
      <w:r>
        <w:rPr>
          <w:rFonts w:eastAsia="Times New Roman"/>
          <w:sz w:val="28"/>
          <w:szCs w:val="28"/>
        </w:rPr>
        <w:t xml:space="preserve"> и интернета</w:t>
      </w:r>
      <w:r w:rsidRPr="0084140C">
        <w:rPr>
          <w:rFonts w:eastAsia="Times New Roman"/>
          <w:sz w:val="28"/>
          <w:szCs w:val="28"/>
        </w:rPr>
        <w:t xml:space="preserve"> </w:t>
      </w:r>
      <w:r w:rsidRPr="00B86BB2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>выбрала</w:t>
      </w:r>
      <w:r w:rsidRPr="00B86BB2">
        <w:rPr>
          <w:bCs/>
          <w:sz w:val="28"/>
          <w:szCs w:val="28"/>
        </w:rPr>
        <w:t xml:space="preserve"> наиболее эффективные упражнения:</w:t>
      </w:r>
    </w:p>
    <w:p w:rsidR="00D07C95" w:rsidRPr="00B86BB2" w:rsidRDefault="00D07C95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1 упражнение для корректировки положения лопаток</w:t>
      </w:r>
    </w:p>
    <w:p w:rsidR="00D07C95" w:rsidRPr="00B86BB2" w:rsidRDefault="00D07C95" w:rsidP="00B86BB2">
      <w:pPr>
        <w:spacing w:line="360" w:lineRule="auto"/>
        <w:jc w:val="both"/>
        <w:rPr>
          <w:b/>
          <w:bCs/>
          <w:sz w:val="28"/>
          <w:szCs w:val="28"/>
        </w:rPr>
      </w:pPr>
      <w:r w:rsidRPr="00B86BB2">
        <w:rPr>
          <w:b/>
          <w:bCs/>
          <w:noProof/>
          <w:sz w:val="28"/>
          <w:szCs w:val="28"/>
        </w:rPr>
        <w:drawing>
          <wp:inline distT="0" distB="0" distL="0" distR="0">
            <wp:extent cx="2200275" cy="1323975"/>
            <wp:effectExtent l="19050" t="0" r="9525" b="0"/>
            <wp:docPr id="1" name="Рисунок 1" descr="posture-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osture-0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054" cy="13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95" w:rsidRPr="00B86BB2" w:rsidRDefault="00D07C95" w:rsidP="00B86BB2">
      <w:pPr>
        <w:spacing w:line="360" w:lineRule="auto"/>
        <w:jc w:val="both"/>
        <w:rPr>
          <w:b/>
          <w:bCs/>
          <w:sz w:val="28"/>
          <w:szCs w:val="28"/>
        </w:rPr>
      </w:pPr>
    </w:p>
    <w:p w:rsidR="00D07C95" w:rsidRPr="00B86BB2" w:rsidRDefault="00D07C95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2 упражнение многие называют «Летящий супермен»</w:t>
      </w:r>
    </w:p>
    <w:p w:rsidR="00D07C95" w:rsidRPr="00B86BB2" w:rsidRDefault="00D07C95" w:rsidP="00B86BB2">
      <w:pPr>
        <w:spacing w:line="360" w:lineRule="auto"/>
        <w:jc w:val="both"/>
        <w:rPr>
          <w:bCs/>
          <w:sz w:val="28"/>
          <w:szCs w:val="28"/>
        </w:rPr>
      </w:pPr>
    </w:p>
    <w:p w:rsidR="00D07C95" w:rsidRPr="00B86BB2" w:rsidRDefault="00D07C95" w:rsidP="00B86BB2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noProof/>
          <w:sz w:val="28"/>
          <w:szCs w:val="28"/>
        </w:rPr>
        <w:drawing>
          <wp:inline distT="0" distB="0" distL="0" distR="0">
            <wp:extent cx="1485900" cy="904875"/>
            <wp:effectExtent l="19050" t="0" r="0" b="0"/>
            <wp:docPr id="2" name="Рисунок 2" descr="posture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posture-04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21" cy="9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B2">
        <w:rPr>
          <w:bCs/>
          <w:noProof/>
          <w:sz w:val="28"/>
          <w:szCs w:val="28"/>
        </w:rPr>
        <w:drawing>
          <wp:inline distT="0" distB="0" distL="0" distR="0">
            <wp:extent cx="1419225" cy="904875"/>
            <wp:effectExtent l="19050" t="0" r="0" b="0"/>
            <wp:docPr id="3" name="Рисунок 3" descr="posture-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posture-0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87" cy="9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95" w:rsidRPr="00B86BB2" w:rsidRDefault="00D07C95" w:rsidP="00B86BB2">
      <w:pPr>
        <w:spacing w:line="360" w:lineRule="auto"/>
        <w:jc w:val="both"/>
        <w:rPr>
          <w:bCs/>
          <w:sz w:val="28"/>
          <w:szCs w:val="28"/>
        </w:rPr>
      </w:pPr>
    </w:p>
    <w:p w:rsidR="00D07C95" w:rsidRPr="00B86BB2" w:rsidRDefault="00D07C95" w:rsidP="00B86BB2">
      <w:pPr>
        <w:spacing w:line="360" w:lineRule="auto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3упражнение «Лодочка»</w:t>
      </w:r>
    </w:p>
    <w:p w:rsidR="00D07C95" w:rsidRPr="00B86BB2" w:rsidRDefault="00D07C95" w:rsidP="00B86BB2">
      <w:pPr>
        <w:spacing w:line="360" w:lineRule="auto"/>
        <w:rPr>
          <w:bCs/>
          <w:sz w:val="28"/>
          <w:szCs w:val="28"/>
        </w:rPr>
      </w:pPr>
    </w:p>
    <w:p w:rsidR="00D07C95" w:rsidRPr="00B86BB2" w:rsidRDefault="00D07C95" w:rsidP="00B86BB2">
      <w:pPr>
        <w:spacing w:line="360" w:lineRule="auto"/>
        <w:rPr>
          <w:bCs/>
          <w:sz w:val="28"/>
          <w:szCs w:val="28"/>
        </w:rPr>
      </w:pPr>
      <w:r w:rsidRPr="00B86BB2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543175" cy="1257300"/>
            <wp:effectExtent l="19050" t="0" r="9525" b="0"/>
            <wp:docPr id="4" name="Рисунок 4" descr="Лодочка-для-осан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Лодочка-для-осанки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95" w:rsidRPr="00B86BB2" w:rsidRDefault="00D07C95" w:rsidP="00B86BB2">
      <w:pPr>
        <w:spacing w:line="360" w:lineRule="auto"/>
        <w:rPr>
          <w:bCs/>
          <w:sz w:val="28"/>
          <w:szCs w:val="28"/>
        </w:rPr>
      </w:pPr>
      <w:r w:rsidRPr="00B86BB2">
        <w:rPr>
          <w:bCs/>
          <w:sz w:val="28"/>
          <w:szCs w:val="28"/>
        </w:rPr>
        <w:t>4 упражнение «Злая кошка»</w:t>
      </w:r>
    </w:p>
    <w:p w:rsidR="00D07C95" w:rsidRPr="00B86BB2" w:rsidRDefault="00D07C95" w:rsidP="00B86BB2">
      <w:pPr>
        <w:spacing w:line="360" w:lineRule="auto"/>
        <w:rPr>
          <w:bCs/>
          <w:sz w:val="28"/>
          <w:szCs w:val="28"/>
        </w:rPr>
      </w:pPr>
    </w:p>
    <w:p w:rsidR="00B86BB2" w:rsidRPr="0084140C" w:rsidRDefault="00D07C95" w:rsidP="0084140C">
      <w:pPr>
        <w:spacing w:line="360" w:lineRule="auto"/>
        <w:jc w:val="both"/>
        <w:rPr>
          <w:bCs/>
          <w:sz w:val="28"/>
          <w:szCs w:val="28"/>
        </w:rPr>
      </w:pPr>
      <w:r w:rsidRPr="00B86BB2">
        <w:rPr>
          <w:bCs/>
          <w:noProof/>
          <w:sz w:val="28"/>
          <w:szCs w:val="28"/>
        </w:rPr>
        <w:drawing>
          <wp:inline distT="0" distB="0" distL="0" distR="0">
            <wp:extent cx="2105025" cy="828675"/>
            <wp:effectExtent l="19050" t="0" r="9525" b="0"/>
            <wp:docPr id="5" name="Рисунок 5" descr="postur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osture02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768" cy="8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A2" w:rsidRPr="00B86BB2" w:rsidRDefault="009A49A2" w:rsidP="00B86BB2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b/>
          <w:bCs/>
          <w:sz w:val="28"/>
          <w:szCs w:val="28"/>
        </w:rPr>
        <w:t>Заключение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Мой проект показал, что на правильную осанку и состояние здоровья школьников влияет не один, а несколько факторов.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Я сделала вывод, что если учащиеся будут, невнимательно относится к своей осанке, то в будущем они часто будут болеть различными заболеваниями. Чем раньше учащиеся обратят внимание на свою осанку и будут работать, постоянно выполнять упражнения для поддержания своей правильной осанки, то в будущем им придется меньше времени потратить или не потратить его совсем для того, чтобы исправлять осанку и лечить себя.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Дети должны стремиться выработать у себя правильную осанку. За собой надо следить: как сидишь, как стоишь, как хо</w:t>
      </w:r>
      <w:r w:rsidRPr="00B86BB2">
        <w:rPr>
          <w:rFonts w:eastAsia="Times New Roman"/>
          <w:sz w:val="28"/>
          <w:szCs w:val="28"/>
        </w:rPr>
        <w:softHyphen/>
        <w:t>дишь. Особенно важно заниматься физическими упражнениями, укреплять мышцы, соблюдать режим дня и пита</w:t>
      </w:r>
      <w:r w:rsidRPr="00B86BB2">
        <w:rPr>
          <w:rFonts w:eastAsia="Times New Roman"/>
          <w:sz w:val="28"/>
          <w:szCs w:val="28"/>
        </w:rPr>
        <w:softHyphen/>
        <w:t>ния, заниматься физкультурой и спортом, под</w:t>
      </w:r>
      <w:r w:rsidRPr="00B86BB2">
        <w:rPr>
          <w:rFonts w:eastAsia="Times New Roman"/>
          <w:sz w:val="28"/>
          <w:szCs w:val="28"/>
        </w:rPr>
        <w:softHyphen/>
        <w:t xml:space="preserve">бирать по росту учебную мебель и оборудование, устранять из жизни привычки, способствующие нарушению осанки. 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Если человек непринужденно, свободно дер</w:t>
      </w:r>
      <w:r w:rsidRPr="00B86BB2">
        <w:rPr>
          <w:rFonts w:eastAsia="Times New Roman"/>
          <w:sz w:val="28"/>
          <w:szCs w:val="28"/>
        </w:rPr>
        <w:softHyphen/>
        <w:t>жит голову и корпус прямо, плечи слегка опу</w:t>
      </w:r>
      <w:r w:rsidRPr="00B86BB2">
        <w:rPr>
          <w:rFonts w:eastAsia="Times New Roman"/>
          <w:sz w:val="28"/>
          <w:szCs w:val="28"/>
        </w:rPr>
        <w:softHyphen/>
        <w:t>щены, отведены назад на одном уровне, живот подтянут, колени выпрямлены, грудь несколько выступает вперед, то можно сказать, что у него правильная, хорошая осанка. Она отражает и внутреннее состояние чело</w:t>
      </w:r>
      <w:r w:rsidRPr="00B86BB2">
        <w:rPr>
          <w:rFonts w:eastAsia="Times New Roman"/>
          <w:sz w:val="28"/>
          <w:szCs w:val="28"/>
        </w:rPr>
        <w:softHyphen/>
        <w:t xml:space="preserve">века - </w:t>
      </w:r>
      <w:r w:rsidRPr="00B86BB2">
        <w:rPr>
          <w:rFonts w:eastAsia="Times New Roman"/>
          <w:sz w:val="28"/>
          <w:szCs w:val="28"/>
        </w:rPr>
        <w:lastRenderedPageBreak/>
        <w:t>его настроение и самочувствие. Известно, что когда мы здоровы, бодро настроены, мы внешне подтягиваемся - распрямляем плечи, ровнее держимся, чувствуем себя уверенно. Мы верим, что проблему нарушения осанки в нашем классе будем решать вместе: учителя, родители, ученики.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Исправление осанки требует настойчивой, систематической, кропотливой работы со стороны учителя, а прежде всего - со стороны самого школьника и его родителей, которые обязаны строго контролировать осанку ребёнка дома.</w:t>
      </w:r>
    </w:p>
    <w:p w:rsidR="009A49A2" w:rsidRPr="00B86BB2" w:rsidRDefault="009A49A2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 xml:space="preserve">Проект можно использовать на уроках физкультуры, классных часах и родительских собраниях. </w:t>
      </w:r>
    </w:p>
    <w:p w:rsidR="00B86BB2" w:rsidRPr="00B86BB2" w:rsidRDefault="00B86BB2" w:rsidP="00B86BB2">
      <w:pPr>
        <w:spacing w:line="360" w:lineRule="auto"/>
        <w:jc w:val="both"/>
        <w:rPr>
          <w:b/>
          <w:bCs/>
          <w:sz w:val="28"/>
          <w:szCs w:val="28"/>
        </w:rPr>
      </w:pPr>
    </w:p>
    <w:p w:rsidR="00655C09" w:rsidRPr="00B86BB2" w:rsidRDefault="00B42DF9" w:rsidP="00B86BB2">
      <w:pPr>
        <w:spacing w:line="360" w:lineRule="auto"/>
        <w:rPr>
          <w:b/>
          <w:bCs/>
          <w:sz w:val="28"/>
          <w:szCs w:val="28"/>
        </w:rPr>
      </w:pPr>
      <w:r w:rsidRPr="00B86BB2">
        <w:rPr>
          <w:b/>
          <w:bCs/>
          <w:sz w:val="28"/>
          <w:szCs w:val="28"/>
        </w:rPr>
        <w:t>Литература</w:t>
      </w:r>
    </w:p>
    <w:p w:rsidR="00B42DF9" w:rsidRPr="00B86BB2" w:rsidRDefault="00B42DF9" w:rsidP="00B86BB2">
      <w:pPr>
        <w:spacing w:line="360" w:lineRule="auto"/>
        <w:rPr>
          <w:b/>
          <w:bCs/>
          <w:sz w:val="28"/>
          <w:szCs w:val="28"/>
        </w:rPr>
      </w:pPr>
    </w:p>
    <w:p w:rsidR="00B31643" w:rsidRPr="00B86BB2" w:rsidRDefault="00D66CCC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 xml:space="preserve">1.Государственный доклад </w:t>
      </w:r>
      <w:proofErr w:type="spellStart"/>
      <w:r w:rsidRPr="00B86BB2">
        <w:rPr>
          <w:rFonts w:eastAsia="Times New Roman"/>
          <w:sz w:val="28"/>
          <w:szCs w:val="28"/>
        </w:rPr>
        <w:t>Минздравсоцразвития</w:t>
      </w:r>
      <w:proofErr w:type="spellEnd"/>
      <w:r w:rsidRPr="00B86BB2">
        <w:rPr>
          <w:rFonts w:eastAsia="Times New Roman"/>
          <w:sz w:val="28"/>
          <w:szCs w:val="28"/>
        </w:rPr>
        <w:t xml:space="preserve"> РФ "О положении детей в Российской Федерации. 2010 год"</w:t>
      </w:r>
    </w:p>
    <w:p w:rsidR="00B31643" w:rsidRPr="00B86BB2" w:rsidRDefault="00B31643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2.</w:t>
      </w:r>
      <w:r w:rsidRPr="00B86BB2">
        <w:rPr>
          <w:sz w:val="28"/>
          <w:szCs w:val="28"/>
        </w:rPr>
        <w:t>Калб Т.Л. Проблемы нарушения осанки и сколиозов у детей. Причины возникновения, возможности диагностики и коррекции //Вестник новых медицинских технологий. - Тула, 2001. -№4, -C.62-64.</w:t>
      </w:r>
    </w:p>
    <w:p w:rsidR="00D66CCC" w:rsidRPr="00B86BB2" w:rsidRDefault="00B31643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3</w:t>
      </w:r>
      <w:r w:rsidR="00D66CCC" w:rsidRPr="00B86BB2">
        <w:rPr>
          <w:rFonts w:eastAsia="Times New Roman"/>
          <w:sz w:val="28"/>
          <w:szCs w:val="28"/>
        </w:rPr>
        <w:t>.Коровкин М.</w:t>
      </w:r>
      <w:proofErr w:type="gramStart"/>
      <w:r w:rsidR="00D66CCC" w:rsidRPr="00B86BB2">
        <w:rPr>
          <w:rFonts w:eastAsia="Times New Roman"/>
          <w:sz w:val="28"/>
          <w:szCs w:val="28"/>
        </w:rPr>
        <w:t>А.</w:t>
      </w:r>
      <w:proofErr w:type="gramEnd"/>
      <w:r w:rsidR="00D66CCC" w:rsidRPr="00B86BB2">
        <w:rPr>
          <w:rFonts w:eastAsia="Times New Roman"/>
          <w:sz w:val="28"/>
          <w:szCs w:val="28"/>
        </w:rPr>
        <w:t xml:space="preserve"> Почему дети болеют: Системная физиология ребенка / </w:t>
      </w:r>
      <w:proofErr w:type="spellStart"/>
      <w:r w:rsidR="00D66CCC" w:rsidRPr="00B86BB2">
        <w:rPr>
          <w:rFonts w:eastAsia="Times New Roman"/>
          <w:sz w:val="28"/>
          <w:szCs w:val="28"/>
        </w:rPr>
        <w:t>М.А.Коровкин</w:t>
      </w:r>
      <w:proofErr w:type="spellEnd"/>
      <w:r w:rsidR="00D66CCC" w:rsidRPr="00B86BB2">
        <w:rPr>
          <w:rFonts w:eastAsia="Times New Roman"/>
          <w:sz w:val="28"/>
          <w:szCs w:val="28"/>
        </w:rPr>
        <w:t>. - М.: ФАИР-ПРЕСС, 2003. - 192 с.</w:t>
      </w:r>
    </w:p>
    <w:p w:rsidR="00D66CCC" w:rsidRPr="00B86BB2" w:rsidRDefault="00D66CCC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4.Милюкова И.В. Лечебная гимнастика при нарушениях осанки у детей / И.В.Милюкова, Т.А.Евдокимова. Издательство: ЭКСМО, 2005г. – 160 с.</w:t>
      </w:r>
    </w:p>
    <w:p w:rsidR="00D66CCC" w:rsidRPr="00B86BB2" w:rsidRDefault="00D66CCC" w:rsidP="00B86BB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5.Хомякова Н. Правильная осанка – залог здоровья. // Навигатор. – 2003г. - №45.</w:t>
      </w:r>
    </w:p>
    <w:p w:rsidR="00D66CCC" w:rsidRPr="00B86BB2" w:rsidRDefault="00D66CCC" w:rsidP="00B86BB2">
      <w:pPr>
        <w:spacing w:line="360" w:lineRule="auto"/>
        <w:rPr>
          <w:rFonts w:eastAsia="Times New Roman"/>
          <w:sz w:val="28"/>
          <w:szCs w:val="28"/>
        </w:rPr>
      </w:pPr>
      <w:r w:rsidRPr="00B86BB2">
        <w:rPr>
          <w:rFonts w:eastAsia="Times New Roman"/>
          <w:sz w:val="28"/>
          <w:szCs w:val="28"/>
        </w:rPr>
        <w:t>Интернет-ресурсы:</w:t>
      </w:r>
    </w:p>
    <w:p w:rsidR="00863434" w:rsidRPr="00B86BB2" w:rsidRDefault="000317A4" w:rsidP="00B86BB2">
      <w:pPr>
        <w:spacing w:before="100" w:beforeAutospacing="1" w:after="100" w:afterAutospacing="1" w:line="360" w:lineRule="auto"/>
        <w:rPr>
          <w:rFonts w:eastAsia="Times New Roman"/>
          <w:color w:val="0000FF"/>
          <w:sz w:val="28"/>
          <w:szCs w:val="28"/>
          <w:u w:val="single"/>
        </w:rPr>
      </w:pPr>
      <w:hyperlink r:id="rId13" w:history="1">
        <w:r w:rsidR="00D66CCC" w:rsidRPr="00B86BB2">
          <w:rPr>
            <w:rStyle w:val="ad"/>
            <w:rFonts w:eastAsia="Times New Roman"/>
            <w:sz w:val="28"/>
            <w:szCs w:val="28"/>
          </w:rPr>
          <w:t>http://traumatology.eurodoctor.ru/violationbearing/</w:t>
        </w:r>
      </w:hyperlink>
    </w:p>
    <w:sectPr w:rsidR="00863434" w:rsidRPr="00B86BB2" w:rsidSect="00B86BB2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AD" w:rsidRDefault="00FB79AD" w:rsidP="00174A89">
      <w:r>
        <w:separator/>
      </w:r>
    </w:p>
  </w:endnote>
  <w:endnote w:type="continuationSeparator" w:id="1">
    <w:p w:rsidR="00FB79AD" w:rsidRDefault="00FB79AD" w:rsidP="0017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79849"/>
    </w:sdtPr>
    <w:sdtContent>
      <w:p w:rsidR="00345C2D" w:rsidRDefault="000317A4" w:rsidP="00C0149F">
        <w:pPr>
          <w:pStyle w:val="a9"/>
          <w:jc w:val="center"/>
        </w:pPr>
        <w:fldSimple w:instr="PAGE   \* MERGEFORMAT">
          <w:r w:rsidR="007400B1">
            <w:rPr>
              <w:noProof/>
            </w:rPr>
            <w:t>15</w:t>
          </w:r>
        </w:fldSimple>
      </w:p>
    </w:sdtContent>
  </w:sdt>
  <w:p w:rsidR="00345C2D" w:rsidRDefault="00345C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AD" w:rsidRDefault="00FB79AD" w:rsidP="00174A89">
      <w:r>
        <w:separator/>
      </w:r>
    </w:p>
  </w:footnote>
  <w:footnote w:type="continuationSeparator" w:id="1">
    <w:p w:rsidR="00FB79AD" w:rsidRDefault="00FB79AD" w:rsidP="00174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>
    <w:nsid w:val="0520522D"/>
    <w:multiLevelType w:val="hybridMultilevel"/>
    <w:tmpl w:val="C3CE3A7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0ACF6501"/>
    <w:multiLevelType w:val="hybridMultilevel"/>
    <w:tmpl w:val="831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3019"/>
    <w:multiLevelType w:val="hybridMultilevel"/>
    <w:tmpl w:val="1E34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659"/>
    <w:multiLevelType w:val="hybridMultilevel"/>
    <w:tmpl w:val="8E4EC146"/>
    <w:lvl w:ilvl="0" w:tplc="10480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08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8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0A9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23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2B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CD2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CC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239E8"/>
    <w:multiLevelType w:val="hybridMultilevel"/>
    <w:tmpl w:val="D554901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FB631D1"/>
    <w:multiLevelType w:val="hybridMultilevel"/>
    <w:tmpl w:val="AC3890C2"/>
    <w:lvl w:ilvl="0" w:tplc="F7EE2E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E8102F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305CAB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58D0A1C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40E884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92F4487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188C3B7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ADA4135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47D2B45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7">
    <w:nsid w:val="20FB0014"/>
    <w:multiLevelType w:val="hybridMultilevel"/>
    <w:tmpl w:val="3E4AEF3C"/>
    <w:lvl w:ilvl="0" w:tplc="986E3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43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C9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97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C1E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00E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420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ADD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E4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65BC9"/>
    <w:multiLevelType w:val="hybridMultilevel"/>
    <w:tmpl w:val="DAEAE7D8"/>
    <w:lvl w:ilvl="0" w:tplc="F3A8186C">
      <w:start w:val="1"/>
      <w:numFmt w:val="bullet"/>
      <w:lvlText w:val="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9">
    <w:nsid w:val="2B0C1A26"/>
    <w:multiLevelType w:val="hybridMultilevel"/>
    <w:tmpl w:val="D5D29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57291"/>
    <w:multiLevelType w:val="hybridMultilevel"/>
    <w:tmpl w:val="C466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331BC"/>
    <w:multiLevelType w:val="hybridMultilevel"/>
    <w:tmpl w:val="728030EA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>
    <w:nsid w:val="4AFD0BDC"/>
    <w:multiLevelType w:val="hybridMultilevel"/>
    <w:tmpl w:val="30047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626A9"/>
    <w:multiLevelType w:val="hybridMultilevel"/>
    <w:tmpl w:val="8730E2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50B20EFD"/>
    <w:multiLevelType w:val="hybridMultilevel"/>
    <w:tmpl w:val="F3B8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A530E2"/>
    <w:multiLevelType w:val="hybridMultilevel"/>
    <w:tmpl w:val="38C4263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>
    <w:nsid w:val="59224196"/>
    <w:multiLevelType w:val="hybridMultilevel"/>
    <w:tmpl w:val="45AEB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4A0EEE"/>
    <w:multiLevelType w:val="multilevel"/>
    <w:tmpl w:val="C5A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17703"/>
    <w:multiLevelType w:val="hybridMultilevel"/>
    <w:tmpl w:val="5C34A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C327D"/>
    <w:multiLevelType w:val="multilevel"/>
    <w:tmpl w:val="4E2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168AE"/>
    <w:multiLevelType w:val="hybridMultilevel"/>
    <w:tmpl w:val="38440B34"/>
    <w:lvl w:ilvl="0" w:tplc="42B461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C4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E7A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02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87E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E46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483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4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C5D87"/>
    <w:multiLevelType w:val="hybridMultilevel"/>
    <w:tmpl w:val="878C6F5E"/>
    <w:lvl w:ilvl="0" w:tplc="E140E6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6B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B887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681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A8D9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23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A2B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DE6D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0D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3955D7F"/>
    <w:multiLevelType w:val="hybridMultilevel"/>
    <w:tmpl w:val="56AC6ADA"/>
    <w:lvl w:ilvl="0" w:tplc="F3A8186C">
      <w:start w:val="1"/>
      <w:numFmt w:val="bullet"/>
      <w:lvlText w:val="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3">
    <w:nsid w:val="748137E4"/>
    <w:multiLevelType w:val="hybridMultilevel"/>
    <w:tmpl w:val="D996F666"/>
    <w:lvl w:ilvl="0" w:tplc="3822B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1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D9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CDE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AC9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C66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658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6F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3E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A619B"/>
    <w:multiLevelType w:val="multilevel"/>
    <w:tmpl w:val="819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E72A4"/>
    <w:multiLevelType w:val="multilevel"/>
    <w:tmpl w:val="7A0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15D41"/>
    <w:multiLevelType w:val="hybridMultilevel"/>
    <w:tmpl w:val="B68A6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21"/>
  </w:num>
  <w:num w:numId="6">
    <w:abstractNumId w:val="6"/>
  </w:num>
  <w:num w:numId="7">
    <w:abstractNumId w:val="8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23"/>
  </w:num>
  <w:num w:numId="12">
    <w:abstractNumId w:val="20"/>
  </w:num>
  <w:num w:numId="13">
    <w:abstractNumId w:val="7"/>
  </w:num>
  <w:num w:numId="14">
    <w:abstractNumId w:val="24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12"/>
  </w:num>
  <w:num w:numId="20">
    <w:abstractNumId w:val="26"/>
  </w:num>
  <w:num w:numId="21">
    <w:abstractNumId w:val="1"/>
  </w:num>
  <w:num w:numId="22">
    <w:abstractNumId w:val="13"/>
  </w:num>
  <w:num w:numId="23">
    <w:abstractNumId w:val="2"/>
  </w:num>
  <w:num w:numId="24">
    <w:abstractNumId w:val="15"/>
  </w:num>
  <w:num w:numId="25">
    <w:abstractNumId w:val="5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7306F"/>
    <w:rsid w:val="00012CC1"/>
    <w:rsid w:val="000317A4"/>
    <w:rsid w:val="000546B9"/>
    <w:rsid w:val="00082180"/>
    <w:rsid w:val="0008458E"/>
    <w:rsid w:val="000C42C8"/>
    <w:rsid w:val="000F7836"/>
    <w:rsid w:val="00114BDE"/>
    <w:rsid w:val="00115E88"/>
    <w:rsid w:val="00150037"/>
    <w:rsid w:val="00161777"/>
    <w:rsid w:val="00174A89"/>
    <w:rsid w:val="00192916"/>
    <w:rsid w:val="001962E0"/>
    <w:rsid w:val="001A066C"/>
    <w:rsid w:val="001A16F3"/>
    <w:rsid w:val="001B2AE8"/>
    <w:rsid w:val="001C2178"/>
    <w:rsid w:val="0025284E"/>
    <w:rsid w:val="00254639"/>
    <w:rsid w:val="00280DE8"/>
    <w:rsid w:val="002F72D9"/>
    <w:rsid w:val="00304161"/>
    <w:rsid w:val="00307631"/>
    <w:rsid w:val="00343E72"/>
    <w:rsid w:val="00345C2D"/>
    <w:rsid w:val="00373032"/>
    <w:rsid w:val="003941EA"/>
    <w:rsid w:val="00397D26"/>
    <w:rsid w:val="003F4290"/>
    <w:rsid w:val="0041602D"/>
    <w:rsid w:val="00435D68"/>
    <w:rsid w:val="004438C9"/>
    <w:rsid w:val="00473BBD"/>
    <w:rsid w:val="00477109"/>
    <w:rsid w:val="004918A3"/>
    <w:rsid w:val="004B2730"/>
    <w:rsid w:val="004C1701"/>
    <w:rsid w:val="004D2EB2"/>
    <w:rsid w:val="004D3BE1"/>
    <w:rsid w:val="004F0FDD"/>
    <w:rsid w:val="0053075A"/>
    <w:rsid w:val="005538D6"/>
    <w:rsid w:val="0057214D"/>
    <w:rsid w:val="005A31B3"/>
    <w:rsid w:val="00600E56"/>
    <w:rsid w:val="00620AC8"/>
    <w:rsid w:val="00655C09"/>
    <w:rsid w:val="006651D3"/>
    <w:rsid w:val="00680989"/>
    <w:rsid w:val="006822EA"/>
    <w:rsid w:val="006B4785"/>
    <w:rsid w:val="006B5A72"/>
    <w:rsid w:val="006C3A51"/>
    <w:rsid w:val="006E2A28"/>
    <w:rsid w:val="006F4F66"/>
    <w:rsid w:val="00711320"/>
    <w:rsid w:val="00717050"/>
    <w:rsid w:val="007400B1"/>
    <w:rsid w:val="00782B71"/>
    <w:rsid w:val="007A321B"/>
    <w:rsid w:val="007A69E9"/>
    <w:rsid w:val="007F6481"/>
    <w:rsid w:val="0084140C"/>
    <w:rsid w:val="00856C94"/>
    <w:rsid w:val="00856D69"/>
    <w:rsid w:val="00863434"/>
    <w:rsid w:val="00883898"/>
    <w:rsid w:val="008C2F7B"/>
    <w:rsid w:val="009054FD"/>
    <w:rsid w:val="00911D26"/>
    <w:rsid w:val="009252E2"/>
    <w:rsid w:val="009404E4"/>
    <w:rsid w:val="00963C52"/>
    <w:rsid w:val="0097306F"/>
    <w:rsid w:val="00997B41"/>
    <w:rsid w:val="009A3981"/>
    <w:rsid w:val="009A49A2"/>
    <w:rsid w:val="009A647B"/>
    <w:rsid w:val="00A65282"/>
    <w:rsid w:val="00A76412"/>
    <w:rsid w:val="00A8775F"/>
    <w:rsid w:val="00AB10ED"/>
    <w:rsid w:val="00AE4BA4"/>
    <w:rsid w:val="00B05758"/>
    <w:rsid w:val="00B14C32"/>
    <w:rsid w:val="00B31643"/>
    <w:rsid w:val="00B42DF9"/>
    <w:rsid w:val="00B612ED"/>
    <w:rsid w:val="00B7041D"/>
    <w:rsid w:val="00B86BB2"/>
    <w:rsid w:val="00BA0CB1"/>
    <w:rsid w:val="00C000AB"/>
    <w:rsid w:val="00C0149F"/>
    <w:rsid w:val="00C31DAD"/>
    <w:rsid w:val="00C34E0D"/>
    <w:rsid w:val="00C35D76"/>
    <w:rsid w:val="00C50D51"/>
    <w:rsid w:val="00C51C78"/>
    <w:rsid w:val="00C84104"/>
    <w:rsid w:val="00CB78E7"/>
    <w:rsid w:val="00D07C95"/>
    <w:rsid w:val="00D23774"/>
    <w:rsid w:val="00D23B44"/>
    <w:rsid w:val="00D3002C"/>
    <w:rsid w:val="00D602B2"/>
    <w:rsid w:val="00D64601"/>
    <w:rsid w:val="00D66CCC"/>
    <w:rsid w:val="00E122EA"/>
    <w:rsid w:val="00E27253"/>
    <w:rsid w:val="00E3059D"/>
    <w:rsid w:val="00E66553"/>
    <w:rsid w:val="00E90974"/>
    <w:rsid w:val="00EC07C1"/>
    <w:rsid w:val="00EC50B8"/>
    <w:rsid w:val="00EF7EA0"/>
    <w:rsid w:val="00F62037"/>
    <w:rsid w:val="00F7377F"/>
    <w:rsid w:val="00F926BD"/>
    <w:rsid w:val="00F9653D"/>
    <w:rsid w:val="00FA0993"/>
    <w:rsid w:val="00FA6545"/>
    <w:rsid w:val="00FB6926"/>
    <w:rsid w:val="00FB74BF"/>
    <w:rsid w:val="00FB79AD"/>
    <w:rsid w:val="00FC2653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6C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434"/>
  </w:style>
  <w:style w:type="table" w:styleId="a4">
    <w:name w:val="Table Grid"/>
    <w:basedOn w:val="a1"/>
    <w:uiPriority w:val="59"/>
    <w:rsid w:val="00655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5C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4F0FDD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174A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A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A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A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C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C52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66C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66CC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aumatology.eurodoctor.ru/violationbea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211E-0BDC-4062-BB68-0B9A24E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7-02-20T22:29:00Z</dcterms:created>
  <dcterms:modified xsi:type="dcterms:W3CDTF">2019-03-24T05:06:00Z</dcterms:modified>
</cp:coreProperties>
</file>